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CF4FE" w14:textId="1B3E1067" w:rsidR="00963CB2" w:rsidRPr="002F025C" w:rsidRDefault="002F025C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Załącznik nr 4 do SWZ</w:t>
      </w:r>
    </w:p>
    <w:p w14:paraId="5B3F936E" w14:textId="77777777" w:rsidR="00963CB2" w:rsidRPr="002F025C" w:rsidRDefault="00963CB2" w:rsidP="00963CB2">
      <w:pPr>
        <w:ind w:left="3361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OŚWIADCZENIA WYKONAWCY</w:t>
      </w:r>
    </w:p>
    <w:p w14:paraId="3107D707" w14:textId="77777777" w:rsidR="00963CB2" w:rsidRPr="002F025C" w:rsidRDefault="00963CB2" w:rsidP="00963CB2">
      <w:pPr>
        <w:ind w:left="581"/>
        <w:jc w:val="center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DOTYCZĄCE PRZESŁANEK WYKLUCZENIA Z POSTĘPOWANIA I SPEŁNIENIA WARUNKÓW UDZIAŁU W POSTĘPOWANIU</w:t>
      </w:r>
    </w:p>
    <w:p w14:paraId="14D0E8E2" w14:textId="77777777" w:rsidR="00963CB2" w:rsidRPr="002F025C" w:rsidRDefault="00963CB2" w:rsidP="00963CB2">
      <w:pPr>
        <w:ind w:right="-14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 xml:space="preserve">składane </w:t>
      </w:r>
      <w:r w:rsidRPr="002F025C">
        <w:rPr>
          <w:rFonts w:ascii="Times New Roman" w:hAnsi="Times New Roman" w:cs="Times New Roman"/>
          <w:b/>
          <w:color w:val="0070C0"/>
          <w:u w:val="single"/>
        </w:rPr>
        <w:t>wraz z ofertą</w:t>
      </w:r>
      <w:r w:rsidRPr="002F025C">
        <w:rPr>
          <w:rFonts w:ascii="Times New Roman" w:hAnsi="Times New Roman" w:cs="Times New Roman"/>
        </w:rPr>
        <w:t xml:space="preserve"> na podstawie art. 57 pkt 1 ustawy z dnia 11 września 2019 r. Prawo zamówień publicznych (dalej jako: ustawa </w:t>
      </w:r>
      <w:proofErr w:type="spellStart"/>
      <w:r w:rsidRPr="002F025C">
        <w:rPr>
          <w:rFonts w:ascii="Times New Roman" w:hAnsi="Times New Roman" w:cs="Times New Roman"/>
        </w:rPr>
        <w:t>Pzp</w:t>
      </w:r>
      <w:proofErr w:type="spellEnd"/>
      <w:r w:rsidRPr="002F025C">
        <w:rPr>
          <w:rFonts w:ascii="Times New Roman" w:hAnsi="Times New Roman" w:cs="Times New Roman"/>
        </w:rPr>
        <w:t>)</w:t>
      </w:r>
    </w:p>
    <w:p w14:paraId="2D82E890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Przystępując do postępowania pn.:</w:t>
      </w:r>
    </w:p>
    <w:p w14:paraId="1220BA93" w14:textId="7CEADF4E" w:rsidR="00963CB2" w:rsidRPr="002F025C" w:rsidRDefault="00963CB2" w:rsidP="00963CB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2F025C">
        <w:rPr>
          <w:rFonts w:ascii="Times New Roman" w:hAnsi="Times New Roman" w:cs="Times New Roman"/>
          <w:b/>
          <w:i/>
        </w:rPr>
        <w:t>„</w:t>
      </w:r>
      <w:r w:rsidR="002F025C" w:rsidRPr="002F025C">
        <w:rPr>
          <w:rFonts w:ascii="Times New Roman" w:hAnsi="Times New Roman" w:cs="Times New Roman"/>
          <w:b/>
          <w:i/>
        </w:rPr>
        <w:t>Dostawa materiałów promocyjnych</w:t>
      </w:r>
      <w:r w:rsidR="007738F4" w:rsidRPr="002F025C">
        <w:rPr>
          <w:rFonts w:ascii="Times New Roman" w:hAnsi="Times New Roman" w:cs="Times New Roman"/>
          <w:b/>
          <w:i/>
        </w:rPr>
        <w:t>”</w:t>
      </w:r>
    </w:p>
    <w:p w14:paraId="0CA26037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działając w imieniu Wykonawcy:</w:t>
      </w:r>
    </w:p>
    <w:p w14:paraId="4C51C40B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7DABE52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DC45850" w14:textId="77777777" w:rsidR="00963CB2" w:rsidRPr="002F025C" w:rsidRDefault="00963CB2" w:rsidP="00963CB2">
      <w:pPr>
        <w:ind w:right="-40"/>
        <w:jc w:val="center"/>
        <w:rPr>
          <w:rFonts w:ascii="Times New Roman" w:hAnsi="Times New Roman" w:cs="Times New Roman"/>
          <w:sz w:val="18"/>
          <w:szCs w:val="18"/>
        </w:rPr>
      </w:pPr>
      <w:r w:rsidRPr="002F025C">
        <w:rPr>
          <w:rFonts w:ascii="Times New Roman" w:hAnsi="Times New Roman" w:cs="Times New Roman"/>
          <w:sz w:val="18"/>
          <w:szCs w:val="18"/>
        </w:rPr>
        <w:t>(podać nazwę i adres Wykonawcy)</w:t>
      </w:r>
    </w:p>
    <w:p w14:paraId="107CA6BE" w14:textId="77777777" w:rsidR="00EC1D71" w:rsidRPr="002F025C" w:rsidRDefault="00EC1D71" w:rsidP="00963CB2">
      <w:pPr>
        <w:ind w:right="-20"/>
        <w:jc w:val="center"/>
        <w:rPr>
          <w:rFonts w:ascii="Times New Roman" w:hAnsi="Times New Roman" w:cs="Times New Roman"/>
          <w:b/>
          <w:u w:val="single"/>
        </w:rPr>
      </w:pPr>
    </w:p>
    <w:p w14:paraId="19158AE9" w14:textId="77777777" w:rsidR="00963CB2" w:rsidRPr="002F025C" w:rsidRDefault="00963CB2" w:rsidP="00963CB2">
      <w:pPr>
        <w:ind w:right="-20"/>
        <w:jc w:val="center"/>
        <w:rPr>
          <w:rFonts w:ascii="Times New Roman" w:hAnsi="Times New Roman" w:cs="Times New Roman"/>
          <w:b/>
          <w:u w:val="single"/>
        </w:rPr>
      </w:pPr>
      <w:r w:rsidRPr="002F025C">
        <w:rPr>
          <w:rFonts w:ascii="Times New Roman" w:hAnsi="Times New Roman" w:cs="Times New Roman"/>
          <w:b/>
          <w:u w:val="single"/>
        </w:rPr>
        <w:t>A. DOTYCZĄCE PRZESŁANEK WYKLUCZENIA Z POSTĘPOWANIA</w:t>
      </w:r>
    </w:p>
    <w:p w14:paraId="6A7ED5D9" w14:textId="77777777" w:rsidR="00963CB2" w:rsidRPr="002F025C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40" w:hanging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nie podlegam wykluczeniu z postępowania na podstawie art. 108 ust. 1  ustawy PZP</w:t>
      </w:r>
    </w:p>
    <w:p w14:paraId="1EDED16E" w14:textId="77777777" w:rsidR="00963CB2" w:rsidRPr="002F025C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360" w:hanging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nie podlegam wykluczeniu z postępowania na podstawie art. 109 ust. 1 pkt. 4,5,7 ustawy PZP.</w:t>
      </w:r>
    </w:p>
    <w:p w14:paraId="65153C81" w14:textId="77777777" w:rsidR="00EC1D71" w:rsidRPr="002F025C" w:rsidRDefault="00EC1D71" w:rsidP="00963CB2">
      <w:pPr>
        <w:pStyle w:val="Akapitzlist"/>
        <w:ind w:right="-20"/>
        <w:rPr>
          <w:rFonts w:ascii="Times New Roman" w:hAnsi="Times New Roman"/>
          <w:b/>
          <w:u w:val="single"/>
        </w:rPr>
      </w:pPr>
    </w:p>
    <w:p w14:paraId="7ABF0F01" w14:textId="77777777" w:rsidR="00963CB2" w:rsidRPr="002F025C" w:rsidRDefault="00963CB2" w:rsidP="00963CB2">
      <w:pPr>
        <w:pStyle w:val="Akapitzlist"/>
        <w:ind w:right="-20"/>
        <w:rPr>
          <w:rFonts w:ascii="Times New Roman" w:hAnsi="Times New Roman"/>
          <w:b/>
          <w:u w:val="single"/>
        </w:rPr>
      </w:pPr>
      <w:r w:rsidRPr="002F025C">
        <w:rPr>
          <w:rFonts w:ascii="Times New Roman" w:hAnsi="Times New Roman"/>
          <w:b/>
          <w:u w:val="single"/>
        </w:rPr>
        <w:t>B. DOTYCZĄCE SPEŁNIANIA WARUNKÓW UDZIAŁU W POSTĘPOWANIU</w:t>
      </w:r>
    </w:p>
    <w:p w14:paraId="0EAF9A05" w14:textId="77777777" w:rsidR="00963CB2" w:rsidRPr="002F025C" w:rsidRDefault="00963CB2" w:rsidP="00963CB2">
      <w:pPr>
        <w:ind w:right="52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spełniam warunki udziału w postępowaniu określone przez zamawiającego w Specyfikacji Warunków Zamówienia.</w:t>
      </w:r>
    </w:p>
    <w:p w14:paraId="01B460A7" w14:textId="77777777" w:rsidR="00EC1D71" w:rsidRPr="002F025C" w:rsidRDefault="00EC1D71" w:rsidP="00963CB2">
      <w:pPr>
        <w:ind w:right="-40"/>
        <w:jc w:val="center"/>
        <w:rPr>
          <w:rFonts w:ascii="Times New Roman" w:hAnsi="Times New Roman" w:cs="Times New Roman"/>
          <w:b/>
          <w:u w:val="single"/>
        </w:rPr>
      </w:pPr>
    </w:p>
    <w:p w14:paraId="7FEC87EF" w14:textId="77777777" w:rsidR="00EC1D71" w:rsidRPr="002F025C" w:rsidRDefault="00EC1D71" w:rsidP="00963CB2">
      <w:pPr>
        <w:ind w:right="-40"/>
        <w:jc w:val="center"/>
        <w:rPr>
          <w:rFonts w:ascii="Times New Roman" w:hAnsi="Times New Roman" w:cs="Times New Roman"/>
          <w:b/>
          <w:u w:val="single"/>
        </w:rPr>
      </w:pPr>
    </w:p>
    <w:p w14:paraId="3027CE8B" w14:textId="77777777" w:rsidR="00963CB2" w:rsidRPr="002F025C" w:rsidRDefault="00963CB2" w:rsidP="00963CB2">
      <w:pPr>
        <w:ind w:right="-40"/>
        <w:jc w:val="center"/>
        <w:rPr>
          <w:rFonts w:ascii="Times New Roman" w:hAnsi="Times New Roman" w:cs="Times New Roman"/>
          <w:b/>
          <w:u w:val="single"/>
        </w:rPr>
      </w:pPr>
      <w:r w:rsidRPr="002F025C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14:paraId="022B7880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wszystkie informacje podane w powyższych oświadczeniach są aktualne</w:t>
      </w:r>
    </w:p>
    <w:p w14:paraId="58BA7D59" w14:textId="77777777" w:rsidR="00963CB2" w:rsidRPr="002F025C" w:rsidRDefault="00963CB2" w:rsidP="00963CB2">
      <w:pPr>
        <w:ind w:left="1" w:right="18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2F025C" w:rsidRDefault="00EC1D71" w:rsidP="00963CB2">
      <w:pPr>
        <w:ind w:left="1" w:right="180"/>
        <w:jc w:val="both"/>
        <w:rPr>
          <w:rFonts w:ascii="Times New Roman" w:hAnsi="Times New Roman" w:cs="Times New Roman"/>
        </w:rPr>
      </w:pPr>
    </w:p>
    <w:p w14:paraId="7232983E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1A077EE8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  <w:t>Data i podpis upoważnionego</w:t>
      </w:r>
    </w:p>
    <w:p w14:paraId="2C9C51D7" w14:textId="77777777" w:rsidR="00963CB2" w:rsidRPr="002F025C" w:rsidRDefault="00963CB2" w:rsidP="00963CB2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>przedstawiciela Wykonawcy</w:t>
      </w:r>
    </w:p>
    <w:p w14:paraId="03FC6A7E" w14:textId="77777777" w:rsidR="00963CB2" w:rsidRPr="002F025C" w:rsidRDefault="00963CB2" w:rsidP="00A05080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58E1EE5" w14:textId="77777777" w:rsidR="00963CB2" w:rsidRPr="002F025C" w:rsidRDefault="00963CB2" w:rsidP="00963CB2">
      <w:pPr>
        <w:ind w:left="-142" w:right="8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b/>
          <w:u w:val="single"/>
        </w:rPr>
        <w:lastRenderedPageBreak/>
        <w:t xml:space="preserve">C. DOTYCZĄCE PODMIOTU, NA KTÓREGO ZASOBY POWOŁUJE SIĘ WYKONAWCA </w:t>
      </w:r>
      <w:r w:rsidRPr="002F025C">
        <w:rPr>
          <w:rFonts w:ascii="Times New Roman" w:hAnsi="Times New Roman" w:cs="Times New Roman"/>
          <w:i/>
          <w:sz w:val="18"/>
          <w:szCs w:val="18"/>
        </w:rPr>
        <w:t>(jeśli dotyczy)</w:t>
      </w:r>
    </w:p>
    <w:p w14:paraId="3843F6BB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:</w:t>
      </w:r>
    </w:p>
    <w:p w14:paraId="225D3EF9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2F025C">
        <w:rPr>
          <w:rFonts w:ascii="Times New Roman" w:hAnsi="Times New Roman" w:cs="Times New Roman"/>
        </w:rPr>
        <w:t>ych</w:t>
      </w:r>
      <w:proofErr w:type="spellEnd"/>
      <w:r w:rsidRPr="002F025C">
        <w:rPr>
          <w:rFonts w:ascii="Times New Roman" w:hAnsi="Times New Roman" w:cs="Times New Roman"/>
        </w:rPr>
        <w:t xml:space="preserve"> podmiotu/ów:</w:t>
      </w:r>
    </w:p>
    <w:p w14:paraId="6E45A488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REGON</w:t>
      </w:r>
      <w:r w:rsidRPr="002F025C">
        <w:rPr>
          <w:rFonts w:ascii="Times New Roman" w:hAnsi="Times New Roman" w:cs="Times New Roman"/>
        </w:rPr>
        <w:t>)</w:t>
      </w:r>
    </w:p>
    <w:p w14:paraId="481EBD1F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w następującym zakresie:</w:t>
      </w:r>
    </w:p>
    <w:p w14:paraId="5E4A312A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..…….................……..……………………………………………………………………………</w:t>
      </w:r>
    </w:p>
    <w:p w14:paraId="5F4D0F78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...…................…………………………..……………………………………………</w:t>
      </w:r>
    </w:p>
    <w:p w14:paraId="2A57480F" w14:textId="77777777" w:rsidR="00963CB2" w:rsidRPr="002F025C" w:rsidRDefault="00963CB2" w:rsidP="00963CB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 xml:space="preserve"> (określić odpowiedni zakres dla wskazanego podmiotu)</w:t>
      </w:r>
    </w:p>
    <w:p w14:paraId="71743CA4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następujący/e podmiot/y, na którego/</w:t>
      </w:r>
      <w:proofErr w:type="spellStart"/>
      <w:r w:rsidRPr="002F025C">
        <w:rPr>
          <w:rFonts w:ascii="Times New Roman" w:hAnsi="Times New Roman" w:cs="Times New Roman"/>
        </w:rPr>
        <w:t>ych</w:t>
      </w:r>
      <w:proofErr w:type="spellEnd"/>
      <w:r w:rsidRPr="002F025C">
        <w:rPr>
          <w:rFonts w:ascii="Times New Roman" w:hAnsi="Times New Roman" w:cs="Times New Roman"/>
        </w:rPr>
        <w:t xml:space="preserve"> zasoby powołuję się w niniejszym postępowaniu, tj.:</w:t>
      </w:r>
    </w:p>
    <w:p w14:paraId="13474D93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177CCC1" w14:textId="77777777" w:rsidR="00963CB2" w:rsidRPr="002F025C" w:rsidRDefault="00963CB2" w:rsidP="00963CB2">
      <w:pPr>
        <w:ind w:left="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nie podlega/ją wykluczeniu z postępowania o udzielenie zamówienia.</w:t>
      </w:r>
    </w:p>
    <w:p w14:paraId="29CE393C" w14:textId="77777777" w:rsidR="00963CB2" w:rsidRPr="002F025C" w:rsidRDefault="00963CB2" w:rsidP="00963CB2">
      <w:pPr>
        <w:jc w:val="center"/>
        <w:rPr>
          <w:rFonts w:ascii="Times New Roman" w:hAnsi="Times New Roman" w:cs="Times New Roman"/>
          <w:b/>
          <w:u w:val="single"/>
        </w:rPr>
      </w:pPr>
    </w:p>
    <w:p w14:paraId="67768A50" w14:textId="77777777" w:rsidR="00963CB2" w:rsidRPr="002F025C" w:rsidRDefault="00963CB2" w:rsidP="00963CB2">
      <w:pPr>
        <w:jc w:val="center"/>
        <w:rPr>
          <w:rFonts w:ascii="Times New Roman" w:hAnsi="Times New Roman" w:cs="Times New Roman"/>
          <w:b/>
          <w:u w:val="single"/>
        </w:rPr>
      </w:pPr>
      <w:r w:rsidRPr="002F025C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14:paraId="49A4FEE5" w14:textId="77777777" w:rsidR="00963CB2" w:rsidRPr="002F025C" w:rsidRDefault="00963CB2" w:rsidP="00963CB2">
      <w:pPr>
        <w:spacing w:after="0"/>
        <w:ind w:right="18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wszystkie informacje podane w powyższych oświadczeniach są aktualne</w:t>
      </w:r>
    </w:p>
    <w:p w14:paraId="59D37D3E" w14:textId="77777777" w:rsidR="00963CB2" w:rsidRPr="002F025C" w:rsidRDefault="00963CB2" w:rsidP="00963CB2">
      <w:pPr>
        <w:ind w:right="20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2F025C" w:rsidRDefault="00963CB2" w:rsidP="00963CB2">
      <w:pPr>
        <w:ind w:right="200"/>
        <w:jc w:val="both"/>
        <w:rPr>
          <w:rFonts w:ascii="Times New Roman" w:hAnsi="Times New Roman" w:cs="Times New Roman"/>
        </w:rPr>
      </w:pPr>
    </w:p>
    <w:p w14:paraId="2B18A056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6ACBC1CE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  <w:t>Data i podpis upoważnionego</w:t>
      </w:r>
    </w:p>
    <w:p w14:paraId="25D6EF61" w14:textId="77777777" w:rsidR="00963CB2" w:rsidRPr="002F025C" w:rsidRDefault="00963CB2" w:rsidP="00963CB2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>przedstawiciela Wykonawcy</w:t>
      </w:r>
    </w:p>
    <w:p w14:paraId="41AA1350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</w:p>
    <w:p w14:paraId="34B3AAF2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6BB1D94F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20EA8BE9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610625CF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43E570EF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542A4888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752D5CB9" w14:textId="433C26A8" w:rsidR="00963CB2" w:rsidRPr="002F025C" w:rsidRDefault="002F025C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lastRenderedPageBreak/>
        <w:t>Załącznik nr 5 do SWZ</w:t>
      </w:r>
    </w:p>
    <w:p w14:paraId="684B24CF" w14:textId="77777777" w:rsidR="00963CB2" w:rsidRPr="002F025C" w:rsidRDefault="00963CB2" w:rsidP="00963CB2">
      <w:pPr>
        <w:ind w:right="259"/>
        <w:jc w:val="center"/>
        <w:rPr>
          <w:rFonts w:ascii="Times New Roman" w:eastAsia="Arial" w:hAnsi="Times New Roman" w:cs="Times New Roman"/>
          <w:b/>
        </w:rPr>
      </w:pPr>
      <w:r w:rsidRPr="002F025C">
        <w:rPr>
          <w:rFonts w:ascii="Times New Roman" w:eastAsia="Arial" w:hAnsi="Times New Roman" w:cs="Times New Roman"/>
          <w:b/>
        </w:rPr>
        <w:t>ZOBOWIĄZANIE PODMIOTU TRZECIEGO</w:t>
      </w:r>
      <w:bookmarkStart w:id="0" w:name="page38"/>
      <w:bookmarkEnd w:id="0"/>
    </w:p>
    <w:p w14:paraId="25CFFFEE" w14:textId="77777777" w:rsidR="00963CB2" w:rsidRPr="002F025C" w:rsidRDefault="00963CB2" w:rsidP="00963CB2">
      <w:pPr>
        <w:ind w:right="259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2F025C">
        <w:rPr>
          <w:rFonts w:ascii="Times New Roman" w:eastAsia="Arial" w:hAnsi="Times New Roman" w:cs="Times New Roman"/>
          <w:b/>
          <w:i/>
          <w:sz w:val="18"/>
          <w:szCs w:val="18"/>
        </w:rPr>
        <w:t>(jeżeli dotyczy)</w:t>
      </w:r>
    </w:p>
    <w:p w14:paraId="379A021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  <w:b/>
        </w:rPr>
        <w:t xml:space="preserve">Oświadczam w imieniu </w:t>
      </w: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2A4DE6EC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  <w:i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nazwa Podmiotu na zasobach, którego Wykonawca polega</w:t>
      </w:r>
      <w:r w:rsidRPr="002F025C">
        <w:rPr>
          <w:rFonts w:ascii="Times New Roman" w:hAnsi="Times New Roman" w:cs="Times New Roman"/>
          <w:i/>
        </w:rPr>
        <w:t>)</w:t>
      </w:r>
    </w:p>
    <w:p w14:paraId="09A0ADAD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iż oddaję do dyspozycji Wykonawcy .........................................................................................</w:t>
      </w:r>
    </w:p>
    <w:p w14:paraId="74337354" w14:textId="77777777" w:rsidR="00963CB2" w:rsidRPr="002F025C" w:rsidRDefault="00963CB2" w:rsidP="00963CB2">
      <w:pPr>
        <w:spacing w:after="0"/>
        <w:ind w:left="432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nazwa i adres Wykonawcy)</w:t>
      </w:r>
    </w:p>
    <w:p w14:paraId="74DC412B" w14:textId="77777777" w:rsidR="00963CB2" w:rsidRPr="002F025C" w:rsidRDefault="00963CB2" w:rsidP="00963C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F025C">
        <w:rPr>
          <w:rFonts w:ascii="Times New Roman" w:hAnsi="Times New Roman" w:cs="Times New Roman"/>
        </w:rPr>
        <w:t>realizującego zamówienie  pn.:</w:t>
      </w:r>
      <w:r w:rsidRPr="002F025C">
        <w:rPr>
          <w:rFonts w:ascii="Times New Roman" w:hAnsi="Times New Roman" w:cs="Times New Roman"/>
          <w:sz w:val="20"/>
          <w:szCs w:val="20"/>
        </w:rPr>
        <w:t xml:space="preserve"> </w:t>
      </w:r>
      <w:r w:rsidRPr="002F025C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FD6CE5" w:rsidRPr="002F025C">
        <w:rPr>
          <w:rFonts w:ascii="Times New Roman" w:hAnsi="Times New Roman" w:cs="Times New Roman"/>
          <w:b/>
          <w:i/>
          <w:sz w:val="20"/>
          <w:szCs w:val="20"/>
        </w:rPr>
        <w:t>Dostawa wyrobów biurowych</w:t>
      </w:r>
      <w:r w:rsidR="007738F4" w:rsidRPr="002F025C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14:paraId="40BCFEF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</w:rPr>
        <w:t>Niezbędne zasoby...................................................................................................... (</w:t>
      </w:r>
      <w:r w:rsidRPr="002F025C">
        <w:rPr>
          <w:rFonts w:ascii="Times New Roman" w:hAnsi="Times New Roman" w:cs="Times New Roman"/>
          <w:i/>
          <w:sz w:val="18"/>
          <w:szCs w:val="18"/>
        </w:rPr>
        <w:t>należy wskazać zakres zasobów, które zostaną udostępnione Wykonawcy, np.</w:t>
      </w:r>
      <w:r w:rsidR="007738F4" w:rsidRPr="002F02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F025C">
        <w:rPr>
          <w:rFonts w:ascii="Times New Roman" w:hAnsi="Times New Roman" w:cs="Times New Roman"/>
          <w:i/>
          <w:sz w:val="18"/>
          <w:szCs w:val="18"/>
        </w:rPr>
        <w:t>wiedza i doświadczenie, potencjał kadrowy ze wskazaniem imion i nazwisk, itp.)</w:t>
      </w:r>
    </w:p>
    <w:p w14:paraId="2D8D21D1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na okres korzystania z nich przy wykonywaniu ww. zamówienia.</w:t>
      </w:r>
    </w:p>
    <w:p w14:paraId="1D9E43F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>Jednocześnie oświadczam, że:</w:t>
      </w:r>
    </w:p>
    <w:p w14:paraId="5BA1118C" w14:textId="77777777" w:rsidR="00963CB2" w:rsidRPr="002F025C" w:rsidRDefault="00963CB2" w:rsidP="00DB1A83">
      <w:pPr>
        <w:numPr>
          <w:ilvl w:val="0"/>
          <w:numId w:val="34"/>
        </w:numPr>
        <w:tabs>
          <w:tab w:val="left" w:pos="241"/>
        </w:tabs>
        <w:spacing w:after="0"/>
        <w:ind w:left="241" w:hanging="24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charakter stosunku łączącego mnie z wykonawcą:</w:t>
      </w:r>
    </w:p>
    <w:p w14:paraId="4D2B0D03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(</w:t>
      </w:r>
      <w:r w:rsidRPr="002F025C">
        <w:rPr>
          <w:rFonts w:ascii="Times New Roman" w:hAnsi="Times New Roman" w:cs="Times New Roman"/>
          <w:i/>
          <w:sz w:val="18"/>
          <w:szCs w:val="18"/>
        </w:rPr>
        <w:t>np. umowa o dzieło, umowa zlecenie, porozumienie, umowa o współpracy, umowa najmu, dzierżawy itp.)</w:t>
      </w:r>
    </w:p>
    <w:p w14:paraId="7BEF7EE7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2F025C" w:rsidRDefault="00963CB2" w:rsidP="00DB1A83">
      <w:pPr>
        <w:numPr>
          <w:ilvl w:val="0"/>
          <w:numId w:val="35"/>
        </w:numPr>
        <w:tabs>
          <w:tab w:val="left" w:pos="241"/>
        </w:tabs>
        <w:spacing w:after="0"/>
        <w:ind w:left="1" w:right="1060" w:hanging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sposób wykorzystania udostępnionych zasobów przez wykonawcę przy wykonywaniu zamówienia:</w:t>
      </w:r>
    </w:p>
    <w:p w14:paraId="2EDEBFA1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2F025C" w:rsidRDefault="00963CB2" w:rsidP="00963CB2">
      <w:pPr>
        <w:spacing w:after="0"/>
        <w:ind w:left="18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np. udział w realizacji zamówienia w ramach podwykonawstwa, delegowanie pracowników itp.)</w:t>
      </w:r>
    </w:p>
    <w:p w14:paraId="33EA63F1" w14:textId="77777777" w:rsidR="00963CB2" w:rsidRPr="002F025C" w:rsidRDefault="00963CB2" w:rsidP="00963CB2">
      <w:pPr>
        <w:spacing w:after="0"/>
        <w:ind w:left="14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</w:rPr>
      </w:pPr>
    </w:p>
    <w:p w14:paraId="692D40D6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</w:rPr>
      </w:pPr>
    </w:p>
    <w:p w14:paraId="081D4FC6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678A2656" w14:textId="76CAD57B" w:rsidR="00B108DF" w:rsidRPr="002F025C" w:rsidRDefault="002F025C" w:rsidP="00B108DF">
      <w:pPr>
        <w:spacing w:after="0"/>
        <w:ind w:left="4248" w:hanging="424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ab/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ab/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 xml:space="preserve">Data i podpis </w:t>
      </w:r>
      <w:r w:rsidR="00B108DF" w:rsidRPr="002F025C">
        <w:rPr>
          <w:rFonts w:ascii="Times New Roman" w:hAnsi="Times New Roman" w:cs="Times New Roman"/>
          <w:i/>
          <w:sz w:val="18"/>
          <w:szCs w:val="18"/>
        </w:rPr>
        <w:t>przedstawiciela Podmiotu</w:t>
      </w:r>
    </w:p>
    <w:p w14:paraId="39ED8F0E" w14:textId="2747566A" w:rsidR="00B108DF" w:rsidRPr="002F025C" w:rsidRDefault="002F025C" w:rsidP="00B108DF">
      <w:pPr>
        <w:spacing w:after="0"/>
        <w:ind w:left="558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B108DF" w:rsidRPr="002F025C">
        <w:rPr>
          <w:rFonts w:ascii="Times New Roman" w:hAnsi="Times New Roman" w:cs="Times New Roman"/>
          <w:i/>
          <w:sz w:val="18"/>
          <w:szCs w:val="18"/>
        </w:rPr>
        <w:t>na zasobach, którego Wykonawca polega</w:t>
      </w:r>
    </w:p>
    <w:p w14:paraId="6995CF72" w14:textId="77777777" w:rsidR="00963CB2" w:rsidRPr="002F025C" w:rsidRDefault="00963CB2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3442D91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994F5C1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A4E466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DAFD7D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E3B757B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16DE0D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A5187EB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4D80B20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F2FB2C6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3EA4233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CFA8A6C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29D40A7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5C62467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D6F662D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5AF8F43" w14:textId="77777777" w:rsidR="00FD6CE5" w:rsidRPr="002F025C" w:rsidRDefault="00FD6CE5" w:rsidP="00B108DF">
      <w:pPr>
        <w:tabs>
          <w:tab w:val="left" w:pos="6461"/>
        </w:tabs>
        <w:jc w:val="right"/>
        <w:rPr>
          <w:rFonts w:ascii="Times New Roman" w:eastAsia="Calibri" w:hAnsi="Times New Roman" w:cs="Times New Roman"/>
        </w:rPr>
      </w:pPr>
    </w:p>
    <w:p w14:paraId="5B17B8AF" w14:textId="3F41D9F9" w:rsidR="00B108DF" w:rsidRPr="002F025C" w:rsidRDefault="002F025C" w:rsidP="00B108DF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lastRenderedPageBreak/>
        <w:t>Załącznik nr 6 do SWZ</w:t>
      </w:r>
    </w:p>
    <w:p w14:paraId="3814E605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b/>
        </w:rPr>
        <w:t xml:space="preserve">OŚWIADCZENIE </w:t>
      </w:r>
      <w:r w:rsidRPr="002F025C">
        <w:rPr>
          <w:rFonts w:ascii="Times New Roman" w:hAnsi="Times New Roman" w:cs="Times New Roman"/>
          <w:b/>
          <w:i/>
        </w:rPr>
        <w:t>o przynależności lub braku przynależności do tej samej grupy kapitałowej</w:t>
      </w:r>
    </w:p>
    <w:p w14:paraId="14C91C7E" w14:textId="77777777" w:rsidR="00B108DF" w:rsidRPr="002F025C" w:rsidRDefault="00B108DF" w:rsidP="00B108DF">
      <w:pPr>
        <w:jc w:val="both"/>
        <w:rPr>
          <w:rFonts w:ascii="Times New Roman" w:hAnsi="Times New Roman" w:cs="Times New Roman"/>
        </w:rPr>
      </w:pPr>
    </w:p>
    <w:p w14:paraId="0256DCFA" w14:textId="77777777" w:rsidR="00B108DF" w:rsidRPr="002F025C" w:rsidRDefault="00B108DF" w:rsidP="00B108DF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 xml:space="preserve">Przystępując do postępowania pn.: </w:t>
      </w:r>
    </w:p>
    <w:p w14:paraId="59681612" w14:textId="11807EB3" w:rsidR="007738F4" w:rsidRPr="002F025C" w:rsidRDefault="007738F4" w:rsidP="007738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F025C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2F025C">
        <w:rPr>
          <w:rFonts w:ascii="Times New Roman" w:hAnsi="Times New Roman" w:cs="Times New Roman"/>
          <w:b/>
          <w:i/>
          <w:sz w:val="20"/>
          <w:szCs w:val="20"/>
        </w:rPr>
        <w:t>Dostawa materiałów promocyjnych</w:t>
      </w:r>
      <w:r w:rsidRPr="002F025C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14:paraId="092393AD" w14:textId="77777777" w:rsidR="007738F4" w:rsidRPr="002F025C" w:rsidRDefault="007738F4" w:rsidP="00C07480">
      <w:pPr>
        <w:spacing w:after="0" w:line="240" w:lineRule="auto"/>
        <w:ind w:left="119"/>
        <w:rPr>
          <w:rFonts w:ascii="Times New Roman" w:hAnsi="Times New Roman" w:cs="Times New Roman"/>
        </w:rPr>
      </w:pPr>
    </w:p>
    <w:p w14:paraId="34E503E1" w14:textId="77777777" w:rsidR="00C07480" w:rsidRPr="002F025C" w:rsidRDefault="00B108DF" w:rsidP="00C07480">
      <w:pPr>
        <w:spacing w:after="0" w:line="240" w:lineRule="auto"/>
        <w:ind w:left="119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Działając w imieniu Wykonawcy …....................................................................................</w:t>
      </w:r>
    </w:p>
    <w:p w14:paraId="50D292C6" w14:textId="77777777" w:rsidR="00B108DF" w:rsidRPr="002F025C" w:rsidRDefault="00C07480" w:rsidP="00C07480">
      <w:pPr>
        <w:ind w:left="3660" w:firstLine="588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</w:rPr>
        <w:t>(</w:t>
      </w:r>
      <w:r w:rsidR="00B108DF" w:rsidRPr="002F025C">
        <w:rPr>
          <w:rFonts w:ascii="Times New Roman" w:hAnsi="Times New Roman" w:cs="Times New Roman"/>
          <w:i/>
          <w:sz w:val="18"/>
          <w:szCs w:val="18"/>
        </w:rPr>
        <w:t>podać nazwę i adres Wykonawcy)</w:t>
      </w:r>
    </w:p>
    <w:p w14:paraId="39558D12" w14:textId="77777777" w:rsidR="00B108DF" w:rsidRPr="002F025C" w:rsidRDefault="00B108DF" w:rsidP="00B108DF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4B38D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" strokecolor="navy" strokeweight=".16931mm"/>
            </w:pict>
          </mc:Fallback>
        </mc:AlternateContent>
      </w:r>
    </w:p>
    <w:p w14:paraId="2211CEE5" w14:textId="77777777" w:rsidR="00B108DF" w:rsidRPr="002F025C" w:rsidRDefault="00B108DF" w:rsidP="00B108DF">
      <w:pPr>
        <w:ind w:left="12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:</w:t>
      </w:r>
    </w:p>
    <w:p w14:paraId="203AFB7D" w14:textId="77777777" w:rsidR="00B108DF" w:rsidRPr="002F025C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 xml:space="preserve">nie należymy do tej samej grupy kapitałowej </w:t>
      </w:r>
      <w:r w:rsidRPr="002F025C">
        <w:rPr>
          <w:rFonts w:ascii="Times New Roman" w:hAnsi="Times New Roman" w:cs="Times New Roman"/>
        </w:rPr>
        <w:t>w rozumieniu ustawy z dnia 16 luty</w:t>
      </w:r>
      <w:r w:rsidRPr="002F025C">
        <w:rPr>
          <w:rFonts w:ascii="Times New Roman" w:hAnsi="Times New Roman" w:cs="Times New Roman"/>
          <w:b/>
        </w:rPr>
        <w:t xml:space="preserve"> </w:t>
      </w:r>
      <w:r w:rsidRPr="002F025C">
        <w:rPr>
          <w:rFonts w:ascii="Times New Roman" w:hAnsi="Times New Roman" w:cs="Times New Roman"/>
        </w:rPr>
        <w:t xml:space="preserve">2007 r. o ochronie konkurencji i konsumentów (Dz. U. </w:t>
      </w:r>
      <w:r w:rsidRPr="002F025C">
        <w:rPr>
          <w:rFonts w:ascii="Times New Roman" w:eastAsia="Calibri" w:hAnsi="Times New Roman" w:cs="Times New Roman"/>
        </w:rPr>
        <w:t>z 2020 r. poz. 1076, 1086.</w:t>
      </w:r>
      <w:r w:rsidRPr="002F025C">
        <w:rPr>
          <w:rFonts w:ascii="Times New Roman" w:hAnsi="Times New Roman" w:cs="Times New Roman"/>
        </w:rPr>
        <w:t>)</w:t>
      </w:r>
      <w:r w:rsidRPr="002F025C">
        <w:rPr>
          <w:rFonts w:ascii="Times New Roman" w:hAnsi="Times New Roman" w:cs="Times New Roman"/>
          <w:b/>
        </w:rPr>
        <w:t>* z</w:t>
      </w:r>
      <w:r w:rsidRPr="002F025C">
        <w:rPr>
          <w:rFonts w:ascii="Times New Roman" w:hAnsi="Times New Roman" w:cs="Times New Roman"/>
        </w:rPr>
        <w:t xml:space="preserve"> </w:t>
      </w:r>
      <w:r w:rsidRPr="002F025C">
        <w:rPr>
          <w:rFonts w:ascii="Times New Roman" w:hAnsi="Times New Roman" w:cs="Times New Roman"/>
          <w:b/>
        </w:rPr>
        <w:t>wykonawcami, którzy złożyli oferty w przedmiotowym postępowaniu.</w:t>
      </w:r>
    </w:p>
    <w:p w14:paraId="11CEAB27" w14:textId="77777777" w:rsidR="00B108DF" w:rsidRPr="002F025C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 xml:space="preserve">należymy do tej samej grupy kapitałowej </w:t>
      </w:r>
      <w:r w:rsidRPr="002F025C">
        <w:rPr>
          <w:rFonts w:ascii="Times New Roman" w:hAnsi="Times New Roman" w:cs="Times New Roman"/>
        </w:rPr>
        <w:t xml:space="preserve">w rozumieniu ustawy z dnia 16 luty 2007 r. o ochronie konkurencji i konsumentów (Dz. U. </w:t>
      </w:r>
      <w:r w:rsidRPr="002F025C">
        <w:rPr>
          <w:rFonts w:ascii="Times New Roman" w:eastAsia="Calibri" w:hAnsi="Times New Roman" w:cs="Times New Roman"/>
        </w:rPr>
        <w:t>z 2020 r. poz. 1076, 1086.</w:t>
      </w:r>
      <w:r w:rsidRPr="002F025C">
        <w:rPr>
          <w:rFonts w:ascii="Times New Roman" w:hAnsi="Times New Roman" w:cs="Times New Roman"/>
        </w:rPr>
        <w:t>)</w:t>
      </w:r>
      <w:r w:rsidRPr="002F025C">
        <w:rPr>
          <w:rFonts w:ascii="Times New Roman" w:hAnsi="Times New Roman" w:cs="Times New Roman"/>
          <w:b/>
        </w:rPr>
        <w:t>*</w:t>
      </w:r>
    </w:p>
    <w:p w14:paraId="4088A83F" w14:textId="77777777" w:rsidR="00B108DF" w:rsidRPr="002F025C" w:rsidRDefault="00B108DF" w:rsidP="00B108DF">
      <w:pPr>
        <w:ind w:left="40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>z następującymi wykonawcami, którzy złożyli ofertę w przedmiotowym postępowaniu:</w:t>
      </w:r>
    </w:p>
    <w:p w14:paraId="55AB51C0" w14:textId="77777777" w:rsidR="00B108DF" w:rsidRPr="002F025C" w:rsidRDefault="00B108DF" w:rsidP="00B108DF">
      <w:pPr>
        <w:ind w:left="40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1)</w:t>
      </w:r>
      <w:r w:rsidRPr="002F025C">
        <w:rPr>
          <w:rFonts w:ascii="Times New Roman" w:hAnsi="Times New Roman" w:cs="Times New Roman"/>
          <w:b/>
        </w:rPr>
        <w:t xml:space="preserve"> </w:t>
      </w:r>
      <w:r w:rsidRPr="002F025C">
        <w:rPr>
          <w:rFonts w:ascii="Times New Roman" w:hAnsi="Times New Roman" w:cs="Times New Roman"/>
        </w:rPr>
        <w:t>…...........................................................................</w:t>
      </w:r>
    </w:p>
    <w:p w14:paraId="286C1CED" w14:textId="77777777" w:rsidR="00B108DF" w:rsidRPr="002F025C" w:rsidRDefault="00B108DF" w:rsidP="00B108DF">
      <w:pPr>
        <w:ind w:left="40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</w:rPr>
        <w:t>2) .............................................................................</w:t>
      </w:r>
    </w:p>
    <w:p w14:paraId="569E7255" w14:textId="77777777" w:rsidR="00B108DF" w:rsidRPr="002F025C" w:rsidRDefault="00B108DF" w:rsidP="00DB1A83">
      <w:pPr>
        <w:numPr>
          <w:ilvl w:val="0"/>
          <w:numId w:val="36"/>
        </w:numPr>
        <w:tabs>
          <w:tab w:val="left" w:pos="320"/>
        </w:tabs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F025C">
        <w:rPr>
          <w:rFonts w:ascii="Times New Roman" w:hAnsi="Times New Roman" w:cs="Times New Roman"/>
          <w:b/>
          <w:i/>
          <w:sz w:val="18"/>
          <w:szCs w:val="18"/>
        </w:rPr>
        <w:t>niepotrzebne skreślić</w:t>
      </w:r>
    </w:p>
    <w:p w14:paraId="1795169A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D90BEC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</w:p>
    <w:p w14:paraId="44F2BD6B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F597A67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  <w:t>Data i podpis upoważnionego</w:t>
      </w:r>
    </w:p>
    <w:p w14:paraId="16B994AB" w14:textId="77777777" w:rsidR="00B108DF" w:rsidRPr="002F025C" w:rsidRDefault="00B108DF" w:rsidP="00B108DF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>przedstawiciela Wykonawcy</w:t>
      </w:r>
    </w:p>
    <w:p w14:paraId="68891007" w14:textId="77777777" w:rsidR="00B108DF" w:rsidRPr="002F025C" w:rsidRDefault="00B108DF" w:rsidP="00B108DF">
      <w:pPr>
        <w:ind w:left="120" w:right="8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25C">
        <w:rPr>
          <w:rFonts w:ascii="Times New Roman" w:hAnsi="Times New Roman" w:cs="Times New Roman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Pr="002F025C" w:rsidRDefault="00963CB2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643420C" w14:textId="77777777" w:rsidR="00EC1D71" w:rsidRPr="002F025C" w:rsidRDefault="00EC1D71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D49951C" w14:textId="77777777" w:rsidR="00EC1D71" w:rsidRPr="002F025C" w:rsidRDefault="00EC1D71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AEA2958" w14:textId="77777777" w:rsidR="00847AF9" w:rsidRPr="002F025C" w:rsidRDefault="00847AF9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440C41A" w14:textId="77777777" w:rsidR="00847AF9" w:rsidRPr="002F025C" w:rsidRDefault="00847AF9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715D287" w14:textId="77777777" w:rsidR="00991199" w:rsidRDefault="00991199" w:rsidP="00991199">
      <w:pPr>
        <w:tabs>
          <w:tab w:val="left" w:pos="6461"/>
        </w:tabs>
        <w:jc w:val="both"/>
        <w:rPr>
          <w:rFonts w:ascii="Times New Roman" w:eastAsia="Calibri" w:hAnsi="Times New Roman" w:cs="Times New Roman"/>
        </w:rPr>
      </w:pPr>
    </w:p>
    <w:p w14:paraId="3C505E45" w14:textId="77777777" w:rsidR="007E3176" w:rsidRDefault="007E3176" w:rsidP="00991199">
      <w:pPr>
        <w:tabs>
          <w:tab w:val="left" w:pos="6461"/>
        </w:tabs>
        <w:jc w:val="both"/>
        <w:rPr>
          <w:rFonts w:ascii="Times New Roman" w:eastAsia="Calibri" w:hAnsi="Times New Roman" w:cs="Times New Roman"/>
        </w:rPr>
      </w:pPr>
    </w:p>
    <w:p w14:paraId="3A7C33FE" w14:textId="1E642B48" w:rsidR="007E3176" w:rsidRPr="002F025C" w:rsidRDefault="007E3176" w:rsidP="007E3176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lastRenderedPageBreak/>
        <w:t xml:space="preserve">Załącznik nr </w:t>
      </w:r>
      <w:r w:rsidR="00494FE1">
        <w:rPr>
          <w:rFonts w:ascii="Times New Roman" w:eastAsia="Calibri" w:hAnsi="Times New Roman" w:cs="Times New Roman"/>
          <w:b/>
        </w:rPr>
        <w:t>7</w:t>
      </w:r>
      <w:r w:rsidRPr="002F025C">
        <w:rPr>
          <w:rFonts w:ascii="Times New Roman" w:eastAsia="Calibri" w:hAnsi="Times New Roman" w:cs="Times New Roman"/>
          <w:b/>
        </w:rPr>
        <w:t xml:space="preserve"> do SWZ</w:t>
      </w:r>
    </w:p>
    <w:p w14:paraId="49E3638D" w14:textId="69E567D6" w:rsidR="007E3176" w:rsidRDefault="007E3176" w:rsidP="007E3176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PRÓBEK</w:t>
      </w:r>
    </w:p>
    <w:p w14:paraId="20CD6844" w14:textId="0325C549" w:rsidR="00494FE1" w:rsidRDefault="00494FE1" w:rsidP="007E3176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b/>
        </w:rPr>
      </w:pPr>
    </w:p>
    <w:p w14:paraId="48FD445E" w14:textId="77777777" w:rsidR="00494FE1" w:rsidRPr="005D7DF7" w:rsidRDefault="00494FE1" w:rsidP="00494FE1">
      <w:pPr>
        <w:rPr>
          <w:rFonts w:ascii="Times New Roman" w:hAnsi="Times New Roman" w:cs="Times New Roman"/>
        </w:rPr>
      </w:pPr>
      <w:r w:rsidRPr="005D7DF7">
        <w:rPr>
          <w:rFonts w:ascii="Times New Roman" w:hAnsi="Times New Roman" w:cs="Times New Roman"/>
        </w:rPr>
        <w:t xml:space="preserve">Nazwa (firma)/imię i nazwisko Wykonawcy – ……………………………………………………………………………………………………., </w:t>
      </w:r>
    </w:p>
    <w:p w14:paraId="3734936E" w14:textId="77777777" w:rsidR="00494FE1" w:rsidRPr="005D7DF7" w:rsidRDefault="00494FE1" w:rsidP="00494FE1">
      <w:pPr>
        <w:rPr>
          <w:rFonts w:ascii="Times New Roman" w:hAnsi="Times New Roman" w:cs="Times New Roman"/>
        </w:rPr>
      </w:pPr>
      <w:r w:rsidRPr="005D7DF7">
        <w:rPr>
          <w:rFonts w:ascii="Times New Roman" w:hAnsi="Times New Roman" w:cs="Times New Roman"/>
        </w:rPr>
        <w:t xml:space="preserve">Adres Wykonawcy (ulica, numer domu, numer lokalu, miejscowość i kod pocztowy) – ……………………………………………………………………………………………………., </w:t>
      </w:r>
    </w:p>
    <w:p w14:paraId="7708AF29" w14:textId="77777777" w:rsidR="00494FE1" w:rsidRPr="005D7DF7" w:rsidRDefault="00494FE1" w:rsidP="00494FE1">
      <w:pPr>
        <w:rPr>
          <w:rFonts w:ascii="Times New Roman" w:hAnsi="Times New Roman" w:cs="Times New Roman"/>
        </w:rPr>
      </w:pPr>
      <w:r w:rsidRPr="005D7DF7">
        <w:rPr>
          <w:rFonts w:ascii="Times New Roman" w:hAnsi="Times New Roman" w:cs="Times New Roman"/>
        </w:rPr>
        <w:t xml:space="preserve">Reprezentowany/reprezentowani przez: …………………………………………………………. </w:t>
      </w:r>
    </w:p>
    <w:p w14:paraId="2334ADAF" w14:textId="77777777" w:rsidR="00494FE1" w:rsidRPr="005D7DF7" w:rsidRDefault="00494FE1" w:rsidP="00494FE1">
      <w:pPr>
        <w:rPr>
          <w:rFonts w:ascii="Times New Roman" w:hAnsi="Times New Roman" w:cs="Times New Roman"/>
        </w:rPr>
      </w:pPr>
      <w:r w:rsidRPr="005D7DF7">
        <w:rPr>
          <w:rFonts w:ascii="Times New Roman" w:hAnsi="Times New Roman" w:cs="Times New Roman"/>
        </w:rPr>
        <w:t>(imię, nazwisko, stanowisko/podstawa do reprezentacji)</w:t>
      </w:r>
    </w:p>
    <w:p w14:paraId="36F7DABB" w14:textId="77777777" w:rsidR="00494FE1" w:rsidRPr="005D7DF7" w:rsidRDefault="00494FE1" w:rsidP="00494FE1">
      <w:pPr>
        <w:pStyle w:val="Akapitzlist"/>
        <w:numPr>
          <w:ilvl w:val="0"/>
          <w:numId w:val="47"/>
        </w:numPr>
        <w:spacing w:after="0" w:line="259" w:lineRule="auto"/>
        <w:rPr>
          <w:rFonts w:ascii="Times New Roman" w:hAnsi="Times New Roman"/>
        </w:rPr>
      </w:pPr>
      <w:r w:rsidRPr="005D7DF7">
        <w:rPr>
          <w:rFonts w:ascii="Times New Roman" w:hAnsi="Times New Roman"/>
        </w:rPr>
        <w:t xml:space="preserve">Wykonawca ma obowiązek złożyć w terminie składania ofert próbki materiałów: </w:t>
      </w:r>
    </w:p>
    <w:p w14:paraId="5D8F0EB3" w14:textId="77777777" w:rsidR="00494FE1" w:rsidRPr="005D7DF7" w:rsidRDefault="00494FE1" w:rsidP="00494FE1">
      <w:pPr>
        <w:pStyle w:val="Akapitzlist"/>
        <w:numPr>
          <w:ilvl w:val="1"/>
          <w:numId w:val="47"/>
        </w:numPr>
        <w:spacing w:after="0" w:line="259" w:lineRule="auto"/>
        <w:jc w:val="both"/>
        <w:rPr>
          <w:rFonts w:ascii="Times New Roman" w:hAnsi="Times New Roman"/>
        </w:rPr>
      </w:pPr>
      <w:r w:rsidRPr="005D7DF7">
        <w:rPr>
          <w:rFonts w:ascii="Times New Roman" w:hAnsi="Times New Roman"/>
        </w:rPr>
        <w:t xml:space="preserve">jeśli oferta obejmuje model wskazany w opisie przedmiotu zamówienia (OPZ) Wykonawca dołącza tylko próbkę ze znakowaniem; </w:t>
      </w:r>
    </w:p>
    <w:p w14:paraId="5433CFE7" w14:textId="77777777" w:rsidR="00494FE1" w:rsidRPr="005D7DF7" w:rsidRDefault="00494FE1" w:rsidP="00494FE1">
      <w:pPr>
        <w:pStyle w:val="Akapitzlist"/>
        <w:numPr>
          <w:ilvl w:val="1"/>
          <w:numId w:val="47"/>
        </w:numPr>
        <w:spacing w:after="0" w:line="259" w:lineRule="auto"/>
        <w:jc w:val="both"/>
        <w:rPr>
          <w:rFonts w:ascii="Times New Roman" w:hAnsi="Times New Roman"/>
        </w:rPr>
      </w:pPr>
      <w:r w:rsidRPr="005D7DF7">
        <w:rPr>
          <w:rFonts w:ascii="Times New Roman" w:hAnsi="Times New Roman"/>
        </w:rPr>
        <w:t xml:space="preserve">jeśli oferta obejmuje model równoważny zgodny z kryteriami równoważności w OPZ Wykonawca ma obowiązek przesłania próbki oferowanego modelu równoważnego i próbki ze znakowaniem (może być jedna próbka – odpowiadająca kryteriom równoważności i kryteriom znakowania). </w:t>
      </w:r>
    </w:p>
    <w:p w14:paraId="62BBB9D1" w14:textId="77777777" w:rsidR="00494FE1" w:rsidRPr="005D7DF7" w:rsidRDefault="00494FE1" w:rsidP="00494FE1">
      <w:pPr>
        <w:pStyle w:val="Akapitzlist"/>
        <w:numPr>
          <w:ilvl w:val="0"/>
          <w:numId w:val="47"/>
        </w:numPr>
        <w:spacing w:after="0" w:line="259" w:lineRule="auto"/>
        <w:jc w:val="both"/>
        <w:rPr>
          <w:rFonts w:ascii="Times New Roman" w:hAnsi="Times New Roman"/>
        </w:rPr>
      </w:pPr>
      <w:r w:rsidRPr="005D7DF7">
        <w:rPr>
          <w:rFonts w:ascii="Times New Roman" w:hAnsi="Times New Roman"/>
        </w:rPr>
        <w:t xml:space="preserve">Próbka prezentująca znakowanie nie musi odpowiadać kryteriom dot. produktu, ale musi odpowiadać kryteriom dot. metody znakowania/nadruku. </w:t>
      </w:r>
    </w:p>
    <w:p w14:paraId="56D46C27" w14:textId="77777777" w:rsidR="00494FE1" w:rsidRPr="005D7DF7" w:rsidRDefault="00494FE1" w:rsidP="00494FE1">
      <w:pPr>
        <w:pStyle w:val="Akapitzlist"/>
        <w:numPr>
          <w:ilvl w:val="0"/>
          <w:numId w:val="47"/>
        </w:numPr>
        <w:spacing w:after="0" w:line="259" w:lineRule="auto"/>
        <w:jc w:val="both"/>
        <w:rPr>
          <w:rFonts w:ascii="Times New Roman" w:hAnsi="Times New Roman"/>
        </w:rPr>
      </w:pPr>
      <w:r w:rsidRPr="005D7DF7">
        <w:rPr>
          <w:rFonts w:ascii="Times New Roman" w:hAnsi="Times New Roman"/>
        </w:rPr>
        <w:t>Jeśli próbka do danej części nie będzie odpowiadała kryteriom równoważności, oferta zostanie odrzucona w tej części.</w:t>
      </w:r>
    </w:p>
    <w:p w14:paraId="2E45FD38" w14:textId="77777777" w:rsidR="00494FE1" w:rsidRPr="005D7DF7" w:rsidRDefault="00494FE1" w:rsidP="00494FE1">
      <w:pPr>
        <w:pStyle w:val="Akapitzlist"/>
        <w:numPr>
          <w:ilvl w:val="0"/>
          <w:numId w:val="47"/>
        </w:numPr>
        <w:spacing w:after="0" w:line="259" w:lineRule="auto"/>
        <w:jc w:val="both"/>
        <w:rPr>
          <w:rFonts w:ascii="Times New Roman" w:hAnsi="Times New Roman"/>
        </w:rPr>
      </w:pPr>
      <w:r w:rsidRPr="005D7DF7">
        <w:rPr>
          <w:rFonts w:ascii="Times New Roman" w:hAnsi="Times New Roman"/>
        </w:rPr>
        <w:t xml:space="preserve">Na podstawie przedstawionych próbek materiałów zostanie zbadane kryterium jakości. W sytuacji wymienionej w pkt. 1.1 Wykonawca otrzyma maksymalną liczbę punktów opisanego w rozdziale XIV pkt. 1.2.1. SWZ. </w:t>
      </w:r>
    </w:p>
    <w:p w14:paraId="4E101A25" w14:textId="77777777" w:rsidR="00494FE1" w:rsidRPr="005D7DF7" w:rsidRDefault="00494FE1" w:rsidP="00494FE1">
      <w:pPr>
        <w:pStyle w:val="Akapitzlist"/>
        <w:numPr>
          <w:ilvl w:val="0"/>
          <w:numId w:val="47"/>
        </w:numPr>
        <w:spacing w:after="0" w:line="259" w:lineRule="auto"/>
        <w:jc w:val="both"/>
        <w:rPr>
          <w:rFonts w:ascii="Times New Roman" w:hAnsi="Times New Roman"/>
        </w:rPr>
      </w:pPr>
      <w:r w:rsidRPr="005D7DF7">
        <w:rPr>
          <w:rFonts w:ascii="Times New Roman" w:hAnsi="Times New Roman"/>
        </w:rPr>
        <w:t>Próbki należy oznaczyć np. naklejką z nazwą Wykonawcy lub kartki z nazwą Wykonawcy przyczepionej taśmą.</w:t>
      </w:r>
    </w:p>
    <w:p w14:paraId="5AC7DE3F" w14:textId="77777777" w:rsidR="00494FE1" w:rsidRPr="005D7DF7" w:rsidRDefault="00494FE1" w:rsidP="00494FE1">
      <w:pPr>
        <w:spacing w:after="0"/>
        <w:jc w:val="both"/>
        <w:rPr>
          <w:rFonts w:ascii="Times New Roman" w:hAnsi="Times New Roman" w:cs="Times New Roman"/>
        </w:rPr>
      </w:pPr>
    </w:p>
    <w:p w14:paraId="40A60ACD" w14:textId="77777777" w:rsidR="00494FE1" w:rsidRPr="005D7DF7" w:rsidRDefault="00494FE1" w:rsidP="00494FE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597"/>
        <w:gridCol w:w="2488"/>
        <w:gridCol w:w="2565"/>
        <w:gridCol w:w="2713"/>
      </w:tblGrid>
      <w:tr w:rsidR="00494FE1" w:rsidRPr="005D7DF7" w14:paraId="128D70F7" w14:textId="77777777" w:rsidTr="00DB13ED">
        <w:tc>
          <w:tcPr>
            <w:tcW w:w="597" w:type="dxa"/>
            <w:vMerge w:val="restart"/>
          </w:tcPr>
          <w:p w14:paraId="3CF9343D" w14:textId="77777777" w:rsidR="00494FE1" w:rsidRPr="005D7DF7" w:rsidRDefault="00494FE1" w:rsidP="00DB13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7DF7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488" w:type="dxa"/>
            <w:vMerge w:val="restart"/>
          </w:tcPr>
          <w:p w14:paraId="3F55D2D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278" w:type="dxa"/>
            <w:gridSpan w:val="2"/>
          </w:tcPr>
          <w:p w14:paraId="5A8745CB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dukt zaoferowany</w:t>
            </w:r>
          </w:p>
        </w:tc>
      </w:tr>
      <w:tr w:rsidR="00494FE1" w:rsidRPr="005D7DF7" w14:paraId="525B44F0" w14:textId="77777777" w:rsidTr="00DB13ED">
        <w:tc>
          <w:tcPr>
            <w:tcW w:w="597" w:type="dxa"/>
            <w:vMerge/>
          </w:tcPr>
          <w:p w14:paraId="57335CA4" w14:textId="77777777" w:rsidR="00494FE1" w:rsidRPr="005D7DF7" w:rsidRDefault="00494FE1" w:rsidP="00DB13E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8" w:type="dxa"/>
            <w:vMerge/>
          </w:tcPr>
          <w:p w14:paraId="6875E02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14:paraId="0D2563E8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wskazany w OPZ</w:t>
            </w:r>
          </w:p>
        </w:tc>
        <w:tc>
          <w:tcPr>
            <w:tcW w:w="2713" w:type="dxa"/>
          </w:tcPr>
          <w:p w14:paraId="6E767B0B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równoważny (podać nazwę)</w:t>
            </w:r>
          </w:p>
        </w:tc>
      </w:tr>
      <w:tr w:rsidR="00494FE1" w:rsidRPr="005D7DF7" w14:paraId="03D41663" w14:textId="77777777" w:rsidTr="00DB13ED">
        <w:tc>
          <w:tcPr>
            <w:tcW w:w="8363" w:type="dxa"/>
            <w:gridSpan w:val="4"/>
          </w:tcPr>
          <w:p w14:paraId="1270936A" w14:textId="77777777" w:rsidR="00494FE1" w:rsidRPr="007B5542" w:rsidRDefault="00494FE1" w:rsidP="00DB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5542">
              <w:rPr>
                <w:rFonts w:ascii="Times New Roman" w:hAnsi="Times New Roman" w:cs="Times New Roman"/>
                <w:b/>
                <w:bCs/>
                <w:color w:val="1F4E79" w:themeColor="accent1" w:themeShade="80"/>
              </w:rPr>
              <w:t>Część 1</w:t>
            </w:r>
          </w:p>
        </w:tc>
      </w:tr>
      <w:tr w:rsidR="00494FE1" w:rsidRPr="005D7DF7" w14:paraId="6518D395" w14:textId="77777777" w:rsidTr="00DB13ED">
        <w:tc>
          <w:tcPr>
            <w:tcW w:w="597" w:type="dxa"/>
          </w:tcPr>
          <w:p w14:paraId="7A6B9560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</w:tcPr>
          <w:p w14:paraId="0C4E73AC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 xml:space="preserve">Długopis </w:t>
            </w:r>
            <w:proofErr w:type="spellStart"/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ouch</w:t>
            </w:r>
            <w:proofErr w:type="spellEnd"/>
            <w:r w:rsidRPr="007B5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pen</w:t>
            </w:r>
            <w:proofErr w:type="spellEnd"/>
          </w:p>
        </w:tc>
        <w:tc>
          <w:tcPr>
            <w:tcW w:w="2565" w:type="dxa"/>
          </w:tcPr>
          <w:p w14:paraId="38B8414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14:paraId="0FAC6E86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6A581F5A" w14:textId="77777777" w:rsidTr="00DB13ED">
        <w:tc>
          <w:tcPr>
            <w:tcW w:w="597" w:type="dxa"/>
          </w:tcPr>
          <w:p w14:paraId="0479F138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8" w:type="dxa"/>
          </w:tcPr>
          <w:p w14:paraId="5527AF02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 xml:space="preserve">Długopis Parker </w:t>
            </w:r>
            <w:proofErr w:type="spellStart"/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Jotter</w:t>
            </w:r>
            <w:proofErr w:type="spellEnd"/>
            <w:r w:rsidRPr="007B5542">
              <w:rPr>
                <w:rFonts w:ascii="Times New Roman" w:hAnsi="Times New Roman" w:cs="Times New Roman"/>
                <w:sz w:val="20"/>
                <w:szCs w:val="20"/>
              </w:rPr>
              <w:t xml:space="preserve"> w etui</w:t>
            </w:r>
          </w:p>
        </w:tc>
        <w:tc>
          <w:tcPr>
            <w:tcW w:w="2565" w:type="dxa"/>
          </w:tcPr>
          <w:p w14:paraId="6E71CC5F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14:paraId="1EBA40E4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63CCF3E7" w14:textId="77777777" w:rsidTr="00DB13ED">
        <w:tc>
          <w:tcPr>
            <w:tcW w:w="597" w:type="dxa"/>
          </w:tcPr>
          <w:p w14:paraId="51B7A63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8" w:type="dxa"/>
          </w:tcPr>
          <w:p w14:paraId="0D6FB897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Zestaw piśmienniczy: długopis i ołówek automatyczny w etui</w:t>
            </w:r>
          </w:p>
        </w:tc>
        <w:tc>
          <w:tcPr>
            <w:tcW w:w="2565" w:type="dxa"/>
          </w:tcPr>
          <w:p w14:paraId="120925F7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0402358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04AAA0EB" w14:textId="77777777" w:rsidTr="00DB13ED">
        <w:tc>
          <w:tcPr>
            <w:tcW w:w="597" w:type="dxa"/>
          </w:tcPr>
          <w:p w14:paraId="48B5E006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8" w:type="dxa"/>
          </w:tcPr>
          <w:p w14:paraId="046030BB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Notes A4</w:t>
            </w:r>
          </w:p>
        </w:tc>
        <w:tc>
          <w:tcPr>
            <w:tcW w:w="2565" w:type="dxa"/>
          </w:tcPr>
          <w:p w14:paraId="793A34A5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49029F6B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3F2C4C7C" w14:textId="77777777" w:rsidTr="00DB13ED">
        <w:tc>
          <w:tcPr>
            <w:tcW w:w="597" w:type="dxa"/>
          </w:tcPr>
          <w:p w14:paraId="20EC1111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8" w:type="dxa"/>
          </w:tcPr>
          <w:p w14:paraId="1B578DC6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Notes w twardej okładce</w:t>
            </w:r>
          </w:p>
        </w:tc>
        <w:tc>
          <w:tcPr>
            <w:tcW w:w="2565" w:type="dxa"/>
          </w:tcPr>
          <w:p w14:paraId="08E69B2E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11DBFAA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7326C417" w14:textId="77777777" w:rsidTr="00DB13ED">
        <w:tc>
          <w:tcPr>
            <w:tcW w:w="597" w:type="dxa"/>
          </w:tcPr>
          <w:p w14:paraId="217F0D2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88" w:type="dxa"/>
          </w:tcPr>
          <w:p w14:paraId="2227B442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eczka ofertowa</w:t>
            </w:r>
          </w:p>
        </w:tc>
        <w:tc>
          <w:tcPr>
            <w:tcW w:w="2565" w:type="dxa"/>
          </w:tcPr>
          <w:p w14:paraId="683B18D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3E34301E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586063C7" w14:textId="77777777" w:rsidTr="00DB13ED">
        <w:tc>
          <w:tcPr>
            <w:tcW w:w="597" w:type="dxa"/>
          </w:tcPr>
          <w:p w14:paraId="313D945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8" w:type="dxa"/>
          </w:tcPr>
          <w:p w14:paraId="22710D0D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Brelok do kluczy</w:t>
            </w:r>
          </w:p>
        </w:tc>
        <w:tc>
          <w:tcPr>
            <w:tcW w:w="2565" w:type="dxa"/>
          </w:tcPr>
          <w:p w14:paraId="660E62B8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50EE131F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34DF78FA" w14:textId="77777777" w:rsidTr="00DB13ED">
        <w:tc>
          <w:tcPr>
            <w:tcW w:w="597" w:type="dxa"/>
          </w:tcPr>
          <w:p w14:paraId="04E0A921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8" w:type="dxa"/>
          </w:tcPr>
          <w:p w14:paraId="39C516AE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Smycz</w:t>
            </w:r>
          </w:p>
        </w:tc>
        <w:tc>
          <w:tcPr>
            <w:tcW w:w="2565" w:type="dxa"/>
          </w:tcPr>
          <w:p w14:paraId="5903D3D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02E20B7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07D7206F" w14:textId="77777777" w:rsidTr="00DB13ED">
        <w:tc>
          <w:tcPr>
            <w:tcW w:w="597" w:type="dxa"/>
          </w:tcPr>
          <w:p w14:paraId="7C30DBFF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8" w:type="dxa"/>
          </w:tcPr>
          <w:p w14:paraId="7974B9EC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Kubek</w:t>
            </w:r>
          </w:p>
        </w:tc>
        <w:tc>
          <w:tcPr>
            <w:tcW w:w="2565" w:type="dxa"/>
          </w:tcPr>
          <w:p w14:paraId="0E0D8F58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3940D925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01899EF1" w14:textId="77777777" w:rsidTr="00DB13ED">
        <w:tc>
          <w:tcPr>
            <w:tcW w:w="597" w:type="dxa"/>
          </w:tcPr>
          <w:p w14:paraId="6303FA7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8" w:type="dxa"/>
          </w:tcPr>
          <w:p w14:paraId="2AABC321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orba A5</w:t>
            </w:r>
          </w:p>
        </w:tc>
        <w:tc>
          <w:tcPr>
            <w:tcW w:w="2565" w:type="dxa"/>
          </w:tcPr>
          <w:p w14:paraId="1A69890E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5DBB9D2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3E038567" w14:textId="77777777" w:rsidTr="00DB13ED">
        <w:tc>
          <w:tcPr>
            <w:tcW w:w="597" w:type="dxa"/>
          </w:tcPr>
          <w:p w14:paraId="17A343FE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8" w:type="dxa"/>
          </w:tcPr>
          <w:p w14:paraId="6D7422D7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orba A4</w:t>
            </w:r>
          </w:p>
        </w:tc>
        <w:tc>
          <w:tcPr>
            <w:tcW w:w="2565" w:type="dxa"/>
          </w:tcPr>
          <w:p w14:paraId="1B6986F5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3A6B3601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0E03191E" w14:textId="77777777" w:rsidTr="00DB13ED">
        <w:tc>
          <w:tcPr>
            <w:tcW w:w="597" w:type="dxa"/>
          </w:tcPr>
          <w:p w14:paraId="28218D5F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8" w:type="dxa"/>
          </w:tcPr>
          <w:p w14:paraId="2A393DE5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orba A3</w:t>
            </w:r>
          </w:p>
        </w:tc>
        <w:tc>
          <w:tcPr>
            <w:tcW w:w="2565" w:type="dxa"/>
          </w:tcPr>
          <w:p w14:paraId="71083F7F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478EC0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26C67522" w14:textId="77777777" w:rsidTr="00DB13ED">
        <w:tc>
          <w:tcPr>
            <w:tcW w:w="597" w:type="dxa"/>
          </w:tcPr>
          <w:p w14:paraId="27E7483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8" w:type="dxa"/>
          </w:tcPr>
          <w:p w14:paraId="6EC99E1F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orba bawełniana</w:t>
            </w:r>
          </w:p>
        </w:tc>
        <w:tc>
          <w:tcPr>
            <w:tcW w:w="2565" w:type="dxa"/>
          </w:tcPr>
          <w:p w14:paraId="47C4040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45DC12B5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7FFEF7C7" w14:textId="77777777" w:rsidTr="00DB13ED">
        <w:tc>
          <w:tcPr>
            <w:tcW w:w="597" w:type="dxa"/>
          </w:tcPr>
          <w:p w14:paraId="268868D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8" w:type="dxa"/>
          </w:tcPr>
          <w:p w14:paraId="5A2B4251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Pendrive karta</w:t>
            </w:r>
          </w:p>
        </w:tc>
        <w:tc>
          <w:tcPr>
            <w:tcW w:w="2565" w:type="dxa"/>
          </w:tcPr>
          <w:p w14:paraId="489C166F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27158794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5DC8DBE2" w14:textId="77777777" w:rsidTr="00DB13ED">
        <w:tc>
          <w:tcPr>
            <w:tcW w:w="597" w:type="dxa"/>
          </w:tcPr>
          <w:p w14:paraId="73748447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8" w:type="dxa"/>
          </w:tcPr>
          <w:p w14:paraId="580382B7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Pendrive metalowy typu twister</w:t>
            </w:r>
          </w:p>
        </w:tc>
        <w:tc>
          <w:tcPr>
            <w:tcW w:w="2565" w:type="dxa"/>
          </w:tcPr>
          <w:p w14:paraId="19BA881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24048E0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3B7AAC07" w14:textId="77777777" w:rsidTr="00DB13ED">
        <w:tc>
          <w:tcPr>
            <w:tcW w:w="597" w:type="dxa"/>
          </w:tcPr>
          <w:p w14:paraId="7DA8624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8" w:type="dxa"/>
          </w:tcPr>
          <w:p w14:paraId="3FCF8E05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Wieszak na torebkę</w:t>
            </w:r>
          </w:p>
        </w:tc>
        <w:tc>
          <w:tcPr>
            <w:tcW w:w="2565" w:type="dxa"/>
          </w:tcPr>
          <w:p w14:paraId="18882744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3A572030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373BB0D7" w14:textId="77777777" w:rsidTr="00DB13ED">
        <w:tc>
          <w:tcPr>
            <w:tcW w:w="597" w:type="dxa"/>
          </w:tcPr>
          <w:p w14:paraId="6C26532B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8" w:type="dxa"/>
          </w:tcPr>
          <w:p w14:paraId="15519588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Magnes</w:t>
            </w:r>
          </w:p>
        </w:tc>
        <w:tc>
          <w:tcPr>
            <w:tcW w:w="2565" w:type="dxa"/>
          </w:tcPr>
          <w:p w14:paraId="75E22E16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010EFE3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02298BC8" w14:textId="77777777" w:rsidTr="00DB13ED">
        <w:tc>
          <w:tcPr>
            <w:tcW w:w="597" w:type="dxa"/>
          </w:tcPr>
          <w:p w14:paraId="07FC03A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8" w:type="dxa"/>
          </w:tcPr>
          <w:p w14:paraId="6A259B13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Plecak</w:t>
            </w:r>
          </w:p>
        </w:tc>
        <w:tc>
          <w:tcPr>
            <w:tcW w:w="2565" w:type="dxa"/>
          </w:tcPr>
          <w:p w14:paraId="3FBB0D95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0604D344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28EEAA47" w14:textId="77777777" w:rsidTr="00DB13ED">
        <w:tc>
          <w:tcPr>
            <w:tcW w:w="597" w:type="dxa"/>
          </w:tcPr>
          <w:p w14:paraId="0EE4345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8" w:type="dxa"/>
          </w:tcPr>
          <w:p w14:paraId="63B9191E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-shirt męski</w:t>
            </w:r>
          </w:p>
        </w:tc>
        <w:tc>
          <w:tcPr>
            <w:tcW w:w="2565" w:type="dxa"/>
          </w:tcPr>
          <w:p w14:paraId="4F057C20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2077A481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71813225" w14:textId="77777777" w:rsidTr="00DB13ED">
        <w:tc>
          <w:tcPr>
            <w:tcW w:w="597" w:type="dxa"/>
          </w:tcPr>
          <w:p w14:paraId="67072F38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8" w:type="dxa"/>
          </w:tcPr>
          <w:p w14:paraId="19AB77D9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-shirt damski</w:t>
            </w:r>
          </w:p>
        </w:tc>
        <w:tc>
          <w:tcPr>
            <w:tcW w:w="2565" w:type="dxa"/>
          </w:tcPr>
          <w:p w14:paraId="6221870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3B456D5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2830BA9C" w14:textId="77777777" w:rsidTr="00DB13ED">
        <w:tc>
          <w:tcPr>
            <w:tcW w:w="597" w:type="dxa"/>
          </w:tcPr>
          <w:p w14:paraId="046D997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8" w:type="dxa"/>
          </w:tcPr>
          <w:p w14:paraId="7BA57D50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Przypinka</w:t>
            </w:r>
          </w:p>
        </w:tc>
        <w:tc>
          <w:tcPr>
            <w:tcW w:w="2565" w:type="dxa"/>
          </w:tcPr>
          <w:p w14:paraId="16C5556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2B6A4DA0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26131199" w14:textId="77777777" w:rsidTr="00DB13ED">
        <w:tc>
          <w:tcPr>
            <w:tcW w:w="597" w:type="dxa"/>
          </w:tcPr>
          <w:p w14:paraId="7073B116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88" w:type="dxa"/>
          </w:tcPr>
          <w:p w14:paraId="215D7E99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Widokówka 3D</w:t>
            </w:r>
          </w:p>
        </w:tc>
        <w:tc>
          <w:tcPr>
            <w:tcW w:w="2565" w:type="dxa"/>
          </w:tcPr>
          <w:p w14:paraId="1ACE72C0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7D14E7F1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715A7A02" w14:textId="77777777" w:rsidTr="00DB13ED">
        <w:tc>
          <w:tcPr>
            <w:tcW w:w="597" w:type="dxa"/>
          </w:tcPr>
          <w:p w14:paraId="4496D69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8" w:type="dxa"/>
          </w:tcPr>
          <w:p w14:paraId="69B39860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Bidon Nice</w:t>
            </w:r>
          </w:p>
        </w:tc>
        <w:tc>
          <w:tcPr>
            <w:tcW w:w="2565" w:type="dxa"/>
          </w:tcPr>
          <w:p w14:paraId="29E99130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0073B10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66C8276C" w14:textId="77777777" w:rsidTr="00DB13ED">
        <w:tc>
          <w:tcPr>
            <w:tcW w:w="597" w:type="dxa"/>
          </w:tcPr>
          <w:p w14:paraId="3707883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8" w:type="dxa"/>
          </w:tcPr>
          <w:p w14:paraId="3701F4DC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 xml:space="preserve">Butelka filtrująca </w:t>
            </w:r>
            <w:proofErr w:type="spellStart"/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Dafi</w:t>
            </w:r>
            <w:proofErr w:type="spellEnd"/>
          </w:p>
        </w:tc>
        <w:tc>
          <w:tcPr>
            <w:tcW w:w="2565" w:type="dxa"/>
          </w:tcPr>
          <w:p w14:paraId="611B62F4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72B00BF8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5BEB2671" w14:textId="77777777" w:rsidTr="00DB13ED">
        <w:tc>
          <w:tcPr>
            <w:tcW w:w="597" w:type="dxa"/>
          </w:tcPr>
          <w:p w14:paraId="279D3DAB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88" w:type="dxa"/>
          </w:tcPr>
          <w:p w14:paraId="56537E05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Naklejki samoprzylepne, wypukłe z logo</w:t>
            </w:r>
          </w:p>
        </w:tc>
        <w:tc>
          <w:tcPr>
            <w:tcW w:w="2565" w:type="dxa"/>
          </w:tcPr>
          <w:p w14:paraId="5C1668C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2BF31E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00BBA1E0" w14:textId="77777777" w:rsidTr="00DB13ED">
        <w:tc>
          <w:tcPr>
            <w:tcW w:w="8363" w:type="dxa"/>
            <w:gridSpan w:val="4"/>
          </w:tcPr>
          <w:p w14:paraId="672E929E" w14:textId="77777777" w:rsidR="00494FE1" w:rsidRPr="007B5542" w:rsidRDefault="00494FE1" w:rsidP="00DB13ED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7B5542"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Część 2</w:t>
            </w:r>
          </w:p>
        </w:tc>
      </w:tr>
      <w:tr w:rsidR="00494FE1" w:rsidRPr="005D7DF7" w14:paraId="2EE384FB" w14:textId="77777777" w:rsidTr="00DB13ED">
        <w:tc>
          <w:tcPr>
            <w:tcW w:w="597" w:type="dxa"/>
          </w:tcPr>
          <w:p w14:paraId="393DC61F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</w:tcPr>
          <w:p w14:paraId="11E67280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Notatnik</w:t>
            </w:r>
          </w:p>
        </w:tc>
        <w:tc>
          <w:tcPr>
            <w:tcW w:w="2565" w:type="dxa"/>
          </w:tcPr>
          <w:p w14:paraId="50C35245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7037FCA0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6D2D23D2" w14:textId="77777777" w:rsidTr="00DB13ED">
        <w:tc>
          <w:tcPr>
            <w:tcW w:w="597" w:type="dxa"/>
          </w:tcPr>
          <w:p w14:paraId="69715897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8" w:type="dxa"/>
          </w:tcPr>
          <w:p w14:paraId="3C6076AB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eczka A5 z notesem</w:t>
            </w:r>
          </w:p>
        </w:tc>
        <w:tc>
          <w:tcPr>
            <w:tcW w:w="2565" w:type="dxa"/>
          </w:tcPr>
          <w:p w14:paraId="5BB5417B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539DF0D6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2EDD138C" w14:textId="77777777" w:rsidTr="00DB13ED">
        <w:tc>
          <w:tcPr>
            <w:tcW w:w="597" w:type="dxa"/>
          </w:tcPr>
          <w:p w14:paraId="77C4269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8" w:type="dxa"/>
          </w:tcPr>
          <w:p w14:paraId="3B08B5D6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Długopis</w:t>
            </w:r>
          </w:p>
        </w:tc>
        <w:tc>
          <w:tcPr>
            <w:tcW w:w="2565" w:type="dxa"/>
          </w:tcPr>
          <w:p w14:paraId="5834A3E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768030C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028ACD12" w14:textId="77777777" w:rsidTr="00DB13ED">
        <w:tc>
          <w:tcPr>
            <w:tcW w:w="597" w:type="dxa"/>
          </w:tcPr>
          <w:p w14:paraId="7243AB10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8" w:type="dxa"/>
          </w:tcPr>
          <w:p w14:paraId="29067069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Kubek izotermiczny</w:t>
            </w:r>
          </w:p>
        </w:tc>
        <w:tc>
          <w:tcPr>
            <w:tcW w:w="2565" w:type="dxa"/>
          </w:tcPr>
          <w:p w14:paraId="77133FB0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387F3115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193673C9" w14:textId="77777777" w:rsidTr="00DB13ED">
        <w:tc>
          <w:tcPr>
            <w:tcW w:w="597" w:type="dxa"/>
          </w:tcPr>
          <w:p w14:paraId="21E9E83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8" w:type="dxa"/>
          </w:tcPr>
          <w:p w14:paraId="257EFE39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Osłonka na kamerkę</w:t>
            </w:r>
          </w:p>
        </w:tc>
        <w:tc>
          <w:tcPr>
            <w:tcW w:w="2565" w:type="dxa"/>
          </w:tcPr>
          <w:p w14:paraId="13EB929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4F62B7E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144E3780" w14:textId="77777777" w:rsidTr="00DB13ED">
        <w:tc>
          <w:tcPr>
            <w:tcW w:w="597" w:type="dxa"/>
          </w:tcPr>
          <w:p w14:paraId="5904AF7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8" w:type="dxa"/>
          </w:tcPr>
          <w:p w14:paraId="23CBA8EB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 xml:space="preserve">Uniwersalna ładowarka, </w:t>
            </w:r>
            <w:r w:rsidRPr="007B5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apter podróżny</w:t>
            </w:r>
          </w:p>
        </w:tc>
        <w:tc>
          <w:tcPr>
            <w:tcW w:w="2565" w:type="dxa"/>
          </w:tcPr>
          <w:p w14:paraId="571C068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9343E7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69C996DA" w14:textId="77777777" w:rsidTr="00DB13ED">
        <w:tc>
          <w:tcPr>
            <w:tcW w:w="597" w:type="dxa"/>
          </w:tcPr>
          <w:p w14:paraId="17B3E72B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8" w:type="dxa"/>
          </w:tcPr>
          <w:p w14:paraId="6BB822E7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Pendrive kartka</w:t>
            </w:r>
          </w:p>
        </w:tc>
        <w:tc>
          <w:tcPr>
            <w:tcW w:w="2565" w:type="dxa"/>
          </w:tcPr>
          <w:p w14:paraId="121FE04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BEC782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54C9DF56" w14:textId="77777777" w:rsidTr="00DB13ED">
        <w:tc>
          <w:tcPr>
            <w:tcW w:w="597" w:type="dxa"/>
          </w:tcPr>
          <w:p w14:paraId="75AD159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8" w:type="dxa"/>
          </w:tcPr>
          <w:p w14:paraId="0C2321DF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Parasol 16 panelowy</w:t>
            </w:r>
          </w:p>
        </w:tc>
        <w:tc>
          <w:tcPr>
            <w:tcW w:w="2565" w:type="dxa"/>
          </w:tcPr>
          <w:p w14:paraId="3AD728F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B4BC4C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20376F31" w14:textId="77777777" w:rsidTr="00DB13ED">
        <w:tc>
          <w:tcPr>
            <w:tcW w:w="597" w:type="dxa"/>
          </w:tcPr>
          <w:p w14:paraId="5F89D19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8" w:type="dxa"/>
          </w:tcPr>
          <w:p w14:paraId="453B590A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Filiżanka</w:t>
            </w:r>
          </w:p>
        </w:tc>
        <w:tc>
          <w:tcPr>
            <w:tcW w:w="2565" w:type="dxa"/>
          </w:tcPr>
          <w:p w14:paraId="10D3A8C8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22FEB376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63033DEA" w14:textId="77777777" w:rsidTr="00DB13ED">
        <w:tc>
          <w:tcPr>
            <w:tcW w:w="597" w:type="dxa"/>
          </w:tcPr>
          <w:p w14:paraId="09B15C8F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8" w:type="dxa"/>
          </w:tcPr>
          <w:p w14:paraId="74387E70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Opaska odblaskowa</w:t>
            </w:r>
          </w:p>
        </w:tc>
        <w:tc>
          <w:tcPr>
            <w:tcW w:w="2565" w:type="dxa"/>
          </w:tcPr>
          <w:p w14:paraId="36577A2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54F5567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086AA6B9" w14:textId="77777777" w:rsidTr="00DB13ED">
        <w:tc>
          <w:tcPr>
            <w:tcW w:w="597" w:type="dxa"/>
          </w:tcPr>
          <w:p w14:paraId="0E6B31A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8" w:type="dxa"/>
          </w:tcPr>
          <w:p w14:paraId="415D4A08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orba bawełniana</w:t>
            </w:r>
          </w:p>
        </w:tc>
        <w:tc>
          <w:tcPr>
            <w:tcW w:w="2565" w:type="dxa"/>
          </w:tcPr>
          <w:p w14:paraId="32EDF7B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E45D78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209B9A38" w14:textId="77777777" w:rsidTr="00DB13ED">
        <w:tc>
          <w:tcPr>
            <w:tcW w:w="597" w:type="dxa"/>
          </w:tcPr>
          <w:p w14:paraId="7E8AB5B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8" w:type="dxa"/>
          </w:tcPr>
          <w:p w14:paraId="2A6AE5C9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Plecak worek</w:t>
            </w:r>
          </w:p>
        </w:tc>
        <w:tc>
          <w:tcPr>
            <w:tcW w:w="2565" w:type="dxa"/>
          </w:tcPr>
          <w:p w14:paraId="61FE067E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94BEBA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17D36C7E" w14:textId="77777777" w:rsidTr="00DB13ED">
        <w:tc>
          <w:tcPr>
            <w:tcW w:w="597" w:type="dxa"/>
          </w:tcPr>
          <w:p w14:paraId="0C780D3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8" w:type="dxa"/>
          </w:tcPr>
          <w:p w14:paraId="749EE923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Notes korkowy</w:t>
            </w:r>
          </w:p>
        </w:tc>
        <w:tc>
          <w:tcPr>
            <w:tcW w:w="2565" w:type="dxa"/>
          </w:tcPr>
          <w:p w14:paraId="0F62E9D7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0B195F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59E241EA" w14:textId="77777777" w:rsidTr="00DB13ED">
        <w:tc>
          <w:tcPr>
            <w:tcW w:w="597" w:type="dxa"/>
          </w:tcPr>
          <w:p w14:paraId="24F5DAFE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8" w:type="dxa"/>
          </w:tcPr>
          <w:p w14:paraId="06DF051D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estaw piśmienniczy</w:t>
            </w:r>
          </w:p>
        </w:tc>
        <w:tc>
          <w:tcPr>
            <w:tcW w:w="2565" w:type="dxa"/>
          </w:tcPr>
          <w:p w14:paraId="34D3DDE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3EF50C36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11C156BB" w14:textId="77777777" w:rsidTr="00DB13ED">
        <w:tc>
          <w:tcPr>
            <w:tcW w:w="597" w:type="dxa"/>
          </w:tcPr>
          <w:p w14:paraId="5807A717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8" w:type="dxa"/>
          </w:tcPr>
          <w:p w14:paraId="38A20B93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Długopis ze wskaźnikiem laserowym</w:t>
            </w:r>
          </w:p>
        </w:tc>
        <w:tc>
          <w:tcPr>
            <w:tcW w:w="2565" w:type="dxa"/>
          </w:tcPr>
          <w:p w14:paraId="3BA2E7A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739E0F64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158F93E2" w14:textId="77777777" w:rsidTr="00DB13ED">
        <w:tc>
          <w:tcPr>
            <w:tcW w:w="597" w:type="dxa"/>
          </w:tcPr>
          <w:p w14:paraId="412910E3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8" w:type="dxa"/>
          </w:tcPr>
          <w:p w14:paraId="5F799CD8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Zakładka magnetyczna</w:t>
            </w:r>
          </w:p>
        </w:tc>
        <w:tc>
          <w:tcPr>
            <w:tcW w:w="2565" w:type="dxa"/>
          </w:tcPr>
          <w:p w14:paraId="5782F624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56299D97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03340C97" w14:textId="77777777" w:rsidTr="00DB13ED">
        <w:tc>
          <w:tcPr>
            <w:tcW w:w="597" w:type="dxa"/>
          </w:tcPr>
          <w:p w14:paraId="4028F967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8" w:type="dxa"/>
          </w:tcPr>
          <w:p w14:paraId="7EF4B603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Wizytownik</w:t>
            </w:r>
            <w:proofErr w:type="spellEnd"/>
          </w:p>
        </w:tc>
        <w:tc>
          <w:tcPr>
            <w:tcW w:w="2565" w:type="dxa"/>
          </w:tcPr>
          <w:p w14:paraId="0CF789E1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0F7128B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1E3CC4A6" w14:textId="77777777" w:rsidTr="00DB13ED">
        <w:tc>
          <w:tcPr>
            <w:tcW w:w="597" w:type="dxa"/>
          </w:tcPr>
          <w:p w14:paraId="7ED3A5FD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8" w:type="dxa"/>
          </w:tcPr>
          <w:p w14:paraId="1893D067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Brelok metalowy</w:t>
            </w:r>
          </w:p>
        </w:tc>
        <w:tc>
          <w:tcPr>
            <w:tcW w:w="2565" w:type="dxa"/>
          </w:tcPr>
          <w:p w14:paraId="79AEC2C6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40733172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62CDACA9" w14:textId="77777777" w:rsidTr="00DB13ED">
        <w:tc>
          <w:tcPr>
            <w:tcW w:w="8363" w:type="dxa"/>
            <w:gridSpan w:val="4"/>
          </w:tcPr>
          <w:p w14:paraId="1C50CCCE" w14:textId="77777777" w:rsidR="00494FE1" w:rsidRPr="007B5542" w:rsidRDefault="00494FE1" w:rsidP="00DB1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5542"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Część 3</w:t>
            </w:r>
          </w:p>
        </w:tc>
      </w:tr>
      <w:tr w:rsidR="00494FE1" w:rsidRPr="005D7DF7" w14:paraId="735F551F" w14:textId="77777777" w:rsidTr="00DB13ED">
        <w:tc>
          <w:tcPr>
            <w:tcW w:w="597" w:type="dxa"/>
          </w:tcPr>
          <w:p w14:paraId="0765C795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8" w:type="dxa"/>
          </w:tcPr>
          <w:p w14:paraId="66A66017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Torba bawełniana</w:t>
            </w:r>
          </w:p>
        </w:tc>
        <w:tc>
          <w:tcPr>
            <w:tcW w:w="2565" w:type="dxa"/>
          </w:tcPr>
          <w:p w14:paraId="17C13EB4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B8F4BE4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73DE2375" w14:textId="77777777" w:rsidTr="00DB13ED">
        <w:tc>
          <w:tcPr>
            <w:tcW w:w="597" w:type="dxa"/>
          </w:tcPr>
          <w:p w14:paraId="2B518AA9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8" w:type="dxa"/>
          </w:tcPr>
          <w:p w14:paraId="72414DBB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Zestaw 6 kredek z temperówką</w:t>
            </w:r>
          </w:p>
        </w:tc>
        <w:tc>
          <w:tcPr>
            <w:tcW w:w="2565" w:type="dxa"/>
          </w:tcPr>
          <w:p w14:paraId="4E50050E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6EDEC951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FE1" w:rsidRPr="005D7DF7" w14:paraId="5349C473" w14:textId="77777777" w:rsidTr="00DB13ED">
        <w:tc>
          <w:tcPr>
            <w:tcW w:w="597" w:type="dxa"/>
          </w:tcPr>
          <w:p w14:paraId="2C03233C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8" w:type="dxa"/>
          </w:tcPr>
          <w:p w14:paraId="0F6B85A6" w14:textId="77777777" w:rsidR="00494FE1" w:rsidRPr="007B5542" w:rsidRDefault="00494FE1" w:rsidP="00DB1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542">
              <w:rPr>
                <w:rFonts w:ascii="Times New Roman" w:hAnsi="Times New Roman" w:cs="Times New Roman"/>
                <w:sz w:val="20"/>
                <w:szCs w:val="20"/>
              </w:rPr>
              <w:t>Kubek biały ceramiczny z grafiką</w:t>
            </w:r>
          </w:p>
        </w:tc>
        <w:tc>
          <w:tcPr>
            <w:tcW w:w="2565" w:type="dxa"/>
          </w:tcPr>
          <w:p w14:paraId="2AF2E468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</w:tcPr>
          <w:p w14:paraId="43313EFA" w14:textId="77777777" w:rsidR="00494FE1" w:rsidRPr="005D7DF7" w:rsidRDefault="00494FE1" w:rsidP="00DB1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02627E" w14:textId="77777777" w:rsidR="00494FE1" w:rsidRPr="005D7DF7" w:rsidRDefault="00494FE1" w:rsidP="00494FE1">
      <w:pPr>
        <w:spacing w:after="0"/>
        <w:jc w:val="both"/>
        <w:rPr>
          <w:rFonts w:ascii="Times New Roman" w:hAnsi="Times New Roman" w:cs="Times New Roman"/>
        </w:rPr>
      </w:pPr>
    </w:p>
    <w:p w14:paraId="06895923" w14:textId="77777777" w:rsidR="00494FE1" w:rsidRDefault="00494FE1" w:rsidP="00494FE1">
      <w:pPr>
        <w:spacing w:after="0"/>
        <w:jc w:val="both"/>
        <w:rPr>
          <w:rFonts w:ascii="Times New Roman" w:hAnsi="Times New Roman" w:cs="Times New Roman"/>
        </w:rPr>
      </w:pPr>
    </w:p>
    <w:p w14:paraId="5E2D53A1" w14:textId="77777777" w:rsidR="00494FE1" w:rsidRPr="005D7DF7" w:rsidRDefault="00494FE1" w:rsidP="00494FE1">
      <w:pPr>
        <w:spacing w:after="0"/>
        <w:jc w:val="both"/>
        <w:rPr>
          <w:rFonts w:ascii="Times New Roman" w:hAnsi="Times New Roman" w:cs="Times New Roman"/>
        </w:rPr>
      </w:pPr>
    </w:p>
    <w:p w14:paraId="49284932" w14:textId="4550A17F" w:rsidR="00494FE1" w:rsidRPr="005D7DF7" w:rsidRDefault="00494FE1" w:rsidP="00494F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5D7DF7">
        <w:rPr>
          <w:rFonts w:ascii="Times New Roman" w:hAnsi="Times New Roman" w:cs="Times New Roman"/>
        </w:rPr>
        <w:t>…………….……., dnia ………….……. r.                                           ..................................................</w:t>
      </w:r>
    </w:p>
    <w:p w14:paraId="298CE938" w14:textId="523E6E74" w:rsidR="00494FE1" w:rsidRPr="005D7DF7" w:rsidRDefault="00494FE1" w:rsidP="00494F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D7DF7">
        <w:rPr>
          <w:rFonts w:ascii="Times New Roman" w:hAnsi="Times New Roman" w:cs="Times New Roman"/>
          <w:sz w:val="20"/>
          <w:szCs w:val="20"/>
        </w:rPr>
        <w:t xml:space="preserve">(miejscowość)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D7DF7">
        <w:rPr>
          <w:rFonts w:ascii="Times New Roman" w:hAnsi="Times New Roman" w:cs="Times New Roman"/>
          <w:sz w:val="20"/>
          <w:szCs w:val="20"/>
        </w:rPr>
        <w:t xml:space="preserve">    podpis Wykonawcy</w:t>
      </w:r>
    </w:p>
    <w:p w14:paraId="5B0E270F" w14:textId="77777777" w:rsidR="00494FE1" w:rsidRDefault="00494FE1" w:rsidP="007E3176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b/>
        </w:rPr>
      </w:pPr>
    </w:p>
    <w:p w14:paraId="34931060" w14:textId="77777777" w:rsidR="007E3176" w:rsidRDefault="007E3176" w:rsidP="007E3176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b/>
        </w:rPr>
      </w:pPr>
    </w:p>
    <w:p w14:paraId="08E8066C" w14:textId="77777777" w:rsidR="007E3176" w:rsidRPr="002F025C" w:rsidRDefault="007E3176" w:rsidP="007E3176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36EEE9E" w14:textId="77777777" w:rsidR="007E3176" w:rsidRPr="002F025C" w:rsidRDefault="007E3176" w:rsidP="007E3176">
      <w:pPr>
        <w:jc w:val="both"/>
        <w:rPr>
          <w:rFonts w:ascii="Times New Roman" w:hAnsi="Times New Roman" w:cs="Times New Roman"/>
        </w:rPr>
      </w:pPr>
    </w:p>
    <w:p w14:paraId="2C5297A7" w14:textId="77777777" w:rsidR="007E3176" w:rsidRPr="002F025C" w:rsidRDefault="007E3176" w:rsidP="007E3176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77909ECE" w14:textId="77777777" w:rsidR="007E3176" w:rsidRPr="002F025C" w:rsidRDefault="007E3176" w:rsidP="007E3176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3E02F1D" w14:textId="77777777" w:rsidR="007E3176" w:rsidRPr="002F025C" w:rsidRDefault="007E3176" w:rsidP="00991199">
      <w:pPr>
        <w:tabs>
          <w:tab w:val="left" w:pos="6461"/>
        </w:tabs>
        <w:jc w:val="both"/>
        <w:rPr>
          <w:rFonts w:ascii="Times New Roman" w:eastAsia="Calibri" w:hAnsi="Times New Roman" w:cs="Times New Roman"/>
        </w:rPr>
      </w:pPr>
    </w:p>
    <w:sectPr w:rsidR="007E3176" w:rsidRPr="002F025C" w:rsidSect="00516210">
      <w:headerReference w:type="default" r:id="rId8"/>
      <w:footerReference w:type="default" r:id="rId9"/>
      <w:headerReference w:type="first" r:id="rId10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070A8" w14:textId="77777777" w:rsidR="009C3614" w:rsidRDefault="009C3614">
      <w:pPr>
        <w:spacing w:after="0" w:line="240" w:lineRule="auto"/>
      </w:pPr>
      <w:r>
        <w:separator/>
      </w:r>
    </w:p>
  </w:endnote>
  <w:endnote w:type="continuationSeparator" w:id="0">
    <w:p w14:paraId="4C4B78E0" w14:textId="77777777" w:rsidR="009C3614" w:rsidRDefault="009C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3B14" w14:textId="77777777" w:rsidR="004A296D" w:rsidRDefault="004A296D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B4F5A" w14:textId="77777777" w:rsidR="009C3614" w:rsidRDefault="009C3614">
      <w:pPr>
        <w:spacing w:after="0" w:line="240" w:lineRule="auto"/>
      </w:pPr>
      <w:r>
        <w:separator/>
      </w:r>
    </w:p>
  </w:footnote>
  <w:footnote w:type="continuationSeparator" w:id="0">
    <w:p w14:paraId="37A47721" w14:textId="77777777" w:rsidR="009C3614" w:rsidRDefault="009C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0BC2" w14:textId="4AC70755" w:rsidR="004A296D" w:rsidRDefault="002F025C">
    <w:pPr>
      <w:pStyle w:val="Nagwek"/>
    </w:pPr>
    <w:r>
      <w:rPr>
        <w:noProof/>
      </w:rPr>
      <w:drawing>
        <wp:inline distT="0" distB="0" distL="0" distR="0" wp14:anchorId="50712A56" wp14:editId="171E8C61">
          <wp:extent cx="5760720" cy="342900"/>
          <wp:effectExtent l="0" t="0" r="0" b="0"/>
          <wp:docPr id="1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30A57" w14:textId="48B5CD21" w:rsidR="004A296D" w:rsidRDefault="002F025C" w:rsidP="00516210">
    <w:pPr>
      <w:pStyle w:val="Nagwek"/>
    </w:pPr>
    <w:r>
      <w:t>ADP.2301.16</w:t>
    </w:r>
    <w:r w:rsidR="004A296D"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FA0BC" w14:textId="3213410E" w:rsidR="002F025C" w:rsidRDefault="002F025C">
    <w:pPr>
      <w:pStyle w:val="Nagwek"/>
    </w:pPr>
    <w:r>
      <w:rPr>
        <w:noProof/>
      </w:rPr>
      <w:drawing>
        <wp:inline distT="0" distB="0" distL="0" distR="0" wp14:anchorId="27B3776D" wp14:editId="7D821085">
          <wp:extent cx="5760720" cy="342900"/>
          <wp:effectExtent l="0" t="0" r="0" b="0"/>
          <wp:docPr id="7" name="Obraz 7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A66B7B"/>
    <w:multiLevelType w:val="hybridMultilevel"/>
    <w:tmpl w:val="3B9C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1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AA17BE"/>
    <w:multiLevelType w:val="hybridMultilevel"/>
    <w:tmpl w:val="12EC583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3847236"/>
    <w:multiLevelType w:val="hybridMultilevel"/>
    <w:tmpl w:val="3EC43D42"/>
    <w:lvl w:ilvl="0" w:tplc="77B86DA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4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5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04146EA"/>
    <w:multiLevelType w:val="multilevel"/>
    <w:tmpl w:val="63B46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1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2"/>
  </w:num>
  <w:num w:numId="3">
    <w:abstractNumId w:val="16"/>
  </w:num>
  <w:num w:numId="4">
    <w:abstractNumId w:val="24"/>
  </w:num>
  <w:num w:numId="5">
    <w:abstractNumId w:val="48"/>
  </w:num>
  <w:num w:numId="6">
    <w:abstractNumId w:val="46"/>
  </w:num>
  <w:num w:numId="7">
    <w:abstractNumId w:val="45"/>
  </w:num>
  <w:num w:numId="8">
    <w:abstractNumId w:val="20"/>
  </w:num>
  <w:num w:numId="9">
    <w:abstractNumId w:val="39"/>
  </w:num>
  <w:num w:numId="10">
    <w:abstractNumId w:val="36"/>
  </w:num>
  <w:num w:numId="11">
    <w:abstractNumId w:val="11"/>
  </w:num>
  <w:num w:numId="12">
    <w:abstractNumId w:val="26"/>
  </w:num>
  <w:num w:numId="13">
    <w:abstractNumId w:val="28"/>
  </w:num>
  <w:num w:numId="14">
    <w:abstractNumId w:val="44"/>
  </w:num>
  <w:num w:numId="15">
    <w:abstractNumId w:val="31"/>
  </w:num>
  <w:num w:numId="16">
    <w:abstractNumId w:val="51"/>
  </w:num>
  <w:num w:numId="17">
    <w:abstractNumId w:val="14"/>
  </w:num>
  <w:num w:numId="18">
    <w:abstractNumId w:val="49"/>
  </w:num>
  <w:num w:numId="19">
    <w:abstractNumId w:val="40"/>
  </w:num>
  <w:num w:numId="20">
    <w:abstractNumId w:val="43"/>
  </w:num>
  <w:num w:numId="21">
    <w:abstractNumId w:val="17"/>
  </w:num>
  <w:num w:numId="22">
    <w:abstractNumId w:val="30"/>
  </w:num>
  <w:num w:numId="23">
    <w:abstractNumId w:val="18"/>
  </w:num>
  <w:num w:numId="24">
    <w:abstractNumId w:val="13"/>
  </w:num>
  <w:num w:numId="25">
    <w:abstractNumId w:val="32"/>
  </w:num>
  <w:num w:numId="26">
    <w:abstractNumId w:val="25"/>
  </w:num>
  <w:num w:numId="27">
    <w:abstractNumId w:val="23"/>
  </w:num>
  <w:num w:numId="28">
    <w:abstractNumId w:val="15"/>
  </w:num>
  <w:num w:numId="29">
    <w:abstractNumId w:val="27"/>
  </w:num>
  <w:num w:numId="30">
    <w:abstractNumId w:val="21"/>
  </w:num>
  <w:num w:numId="31">
    <w:abstractNumId w:val="38"/>
  </w:num>
  <w:num w:numId="32">
    <w:abstractNumId w:val="1"/>
  </w:num>
  <w:num w:numId="33">
    <w:abstractNumId w:val="2"/>
  </w:num>
  <w:num w:numId="34">
    <w:abstractNumId w:val="8"/>
  </w:num>
  <w:num w:numId="35">
    <w:abstractNumId w:val="9"/>
  </w:num>
  <w:num w:numId="36">
    <w:abstractNumId w:val="10"/>
  </w:num>
  <w:num w:numId="37">
    <w:abstractNumId w:val="34"/>
  </w:num>
  <w:num w:numId="38">
    <w:abstractNumId w:val="52"/>
  </w:num>
  <w:num w:numId="39">
    <w:abstractNumId w:val="12"/>
  </w:num>
  <w:num w:numId="40">
    <w:abstractNumId w:val="35"/>
  </w:num>
  <w:num w:numId="41">
    <w:abstractNumId w:val="41"/>
  </w:num>
  <w:num w:numId="42">
    <w:abstractNumId w:val="37"/>
  </w:num>
  <w:num w:numId="43">
    <w:abstractNumId w:val="42"/>
  </w:num>
  <w:num w:numId="44">
    <w:abstractNumId w:val="33"/>
  </w:num>
  <w:num w:numId="45">
    <w:abstractNumId w:val="29"/>
  </w:num>
  <w:num w:numId="46">
    <w:abstractNumId w:val="47"/>
  </w:num>
  <w:num w:numId="47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09B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25C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6189"/>
    <w:rsid w:val="00343435"/>
    <w:rsid w:val="00344106"/>
    <w:rsid w:val="003479B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4FE1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114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20ACC"/>
    <w:rsid w:val="00621663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3176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3363D"/>
    <w:rsid w:val="009366D6"/>
    <w:rsid w:val="00940A99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C89"/>
    <w:rsid w:val="009B2026"/>
    <w:rsid w:val="009B4294"/>
    <w:rsid w:val="009B6920"/>
    <w:rsid w:val="009C0695"/>
    <w:rsid w:val="009C1014"/>
    <w:rsid w:val="009C1341"/>
    <w:rsid w:val="009C3614"/>
    <w:rsid w:val="009C51C1"/>
    <w:rsid w:val="009C5448"/>
    <w:rsid w:val="009D283D"/>
    <w:rsid w:val="009D5F89"/>
    <w:rsid w:val="009E1B06"/>
    <w:rsid w:val="009E52AF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2812"/>
    <w:rsid w:val="00A470EB"/>
    <w:rsid w:val="00A51AA4"/>
    <w:rsid w:val="00A52444"/>
    <w:rsid w:val="00A54A92"/>
    <w:rsid w:val="00A60044"/>
    <w:rsid w:val="00A6418F"/>
    <w:rsid w:val="00A71791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91139"/>
    <w:rsid w:val="00B928D2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200F0FB7-A343-4EFC-AA71-3454048E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25C2-55EE-446D-84FF-E142206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10</cp:revision>
  <cp:lastPrinted>2021-02-25T10:12:00Z</cp:lastPrinted>
  <dcterms:created xsi:type="dcterms:W3CDTF">2021-02-25T08:01:00Z</dcterms:created>
  <dcterms:modified xsi:type="dcterms:W3CDTF">2021-03-31T07:27:00Z</dcterms:modified>
</cp:coreProperties>
</file>